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33771</wp:posOffset>
                </wp:positionH>
                <wp:positionV relativeFrom="paragraph">
                  <wp:posOffset>-844786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CA6559" w:rsidRPr="00E730E2" w:rsidRDefault="00CA6559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559" w:rsidRDefault="00CA6559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559" w:rsidRPr="006C196A" w:rsidRDefault="00CA6559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2049" y="455461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6559" w:rsidRPr="00CA6559" w:rsidRDefault="00CA6559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A6559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CA6559" w:rsidRPr="00CA6559" w:rsidRDefault="00CA6559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CA6559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CA6559" w:rsidRPr="00573908" w:rsidRDefault="00CA6559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02349" y="2499220"/>
                            <a:ext cx="3316053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559" w:rsidRPr="00CA6559" w:rsidRDefault="00CA6559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A6559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Los Libertador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63493" y="3687416"/>
                            <a:ext cx="4182125" cy="3840434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559" w:rsidRPr="00CA6559" w:rsidRDefault="00CA6559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 w:rsidRPr="00CA6559"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CA6559" w:rsidRPr="00CA6559" w:rsidRDefault="00CA6559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</w:p>
                            <w:p w:rsidR="00CA6559" w:rsidRPr="00CA6559" w:rsidRDefault="00CA6559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A6559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9.25pt;margin-top:-66.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CA6559" w:rsidRPr="00E730E2" w:rsidRDefault="00CA6559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CA6559" w:rsidRDefault="00CA6559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A6559" w:rsidRPr="006C196A" w:rsidRDefault="00CA6559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420;top:4554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CA6559" w:rsidRPr="00CA6559" w:rsidRDefault="00CA6559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A6559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CA6559" w:rsidRPr="00CA6559" w:rsidRDefault="00CA6559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CA6559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CA6559" w:rsidRPr="00573908" w:rsidRDefault="00CA6559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2023;top:24992;width:33161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CA6559" w:rsidRPr="00CA6559" w:rsidRDefault="00CA6559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A6559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Los Libertadores </w:t>
                        </w:r>
                      </w:p>
                    </w:txbxContent>
                  </v:textbox>
                </v:shape>
                <v:oval id="Oval 23" o:spid="_x0000_s1037" style="position:absolute;left:19634;top:36874;width:41822;height:38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CA6559" w:rsidRPr="00CA6559" w:rsidRDefault="00CA6559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 w:rsidRPr="00CA6559"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  <w:t>EXPEDIENTE TÉCNICO</w:t>
                        </w:r>
                      </w:p>
                      <w:p w:rsidR="00CA6559" w:rsidRPr="00CA6559" w:rsidRDefault="00CA6559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</w:p>
                      <w:p w:rsidR="00CA6559" w:rsidRPr="00CA6559" w:rsidRDefault="00CA6559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A6559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197410" w:rsidRDefault="00197410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197410" w:rsidRPr="00F90D41" w:rsidRDefault="00197410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197410" w:rsidRPr="00F90D41" w:rsidRDefault="00197410" w:rsidP="00197410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197410" w:rsidRPr="00F90D41" w:rsidRDefault="00197410" w:rsidP="00197410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197410" w:rsidRPr="00F90D41" w:rsidRDefault="00197410" w:rsidP="00197410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197410" w:rsidRPr="00F90D41" w:rsidRDefault="00197410" w:rsidP="00197410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197410" w:rsidRPr="00F90D41" w:rsidTr="00CA6559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197410" w:rsidRPr="000223A1" w:rsidRDefault="00197410" w:rsidP="0019741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97410" w:rsidRPr="00F90D41" w:rsidRDefault="00197410" w:rsidP="00197410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197410" w:rsidRPr="00F90D41" w:rsidTr="00CA6559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197410" w:rsidRPr="000223A1" w:rsidRDefault="00197410" w:rsidP="0019741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97410" w:rsidRPr="00F90D41" w:rsidRDefault="00197410" w:rsidP="0019741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197410" w:rsidRPr="00F90D41" w:rsidTr="00CA6559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197410" w:rsidRPr="000223A1" w:rsidRDefault="00197410" w:rsidP="00197410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97410" w:rsidRPr="00F90D41" w:rsidRDefault="00197410" w:rsidP="0019741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197410" w:rsidRPr="00F90D41" w:rsidTr="00CA6559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197410" w:rsidRPr="000223A1" w:rsidRDefault="00197410" w:rsidP="0019741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97410" w:rsidRPr="00F90D41" w:rsidRDefault="00197410" w:rsidP="0019741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197410" w:rsidRPr="00F90D41" w:rsidTr="00CA6559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197410" w:rsidRPr="000223A1" w:rsidRDefault="00197410" w:rsidP="0019741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97410" w:rsidRPr="00F90D41" w:rsidRDefault="00197410" w:rsidP="0019741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197410" w:rsidRPr="00F90D41" w:rsidRDefault="00197410" w:rsidP="00197410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197410" w:rsidRPr="00F90D41" w:rsidRDefault="00197410" w:rsidP="00197410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197410" w:rsidRPr="00F90D41" w:rsidRDefault="00197410" w:rsidP="00197410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122"/>
        <w:gridCol w:w="1262"/>
        <w:gridCol w:w="1122"/>
        <w:gridCol w:w="1262"/>
      </w:tblGrid>
      <w:tr w:rsidR="00197410" w:rsidRPr="009D4F4F" w:rsidTr="00CA6559">
        <w:trPr>
          <w:trHeight w:val="645"/>
          <w:jc w:val="center"/>
        </w:trPr>
        <w:tc>
          <w:tcPr>
            <w:tcW w:w="1092" w:type="dxa"/>
            <w:shd w:val="clear" w:color="auto" w:fill="FABF8F" w:themeFill="accent6" w:themeFillTint="99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ABF8F" w:themeFill="accent6" w:themeFillTint="99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ABF8F" w:themeFill="accent6" w:themeFillTint="99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ABF8F" w:themeFill="accent6" w:themeFillTint="99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ABF8F" w:themeFill="accent6" w:themeFillTint="99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7410" w:rsidRPr="009D4F4F" w:rsidTr="00197410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Ranracanch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97410" w:rsidRPr="009D4F4F" w:rsidRDefault="00197410" w:rsidP="0019741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Ranracancha</w:t>
            </w:r>
          </w:p>
        </w:tc>
      </w:tr>
    </w:tbl>
    <w:p w:rsidR="00197410" w:rsidRPr="00F90D41" w:rsidRDefault="00197410" w:rsidP="00197410">
      <w:pPr>
        <w:contextualSpacing/>
        <w:jc w:val="both"/>
        <w:rPr>
          <w:rFonts w:eastAsia="Calibri" w:cs="Arial"/>
          <w:b/>
        </w:rPr>
      </w:pPr>
    </w:p>
    <w:p w:rsidR="00197410" w:rsidRPr="00F90D41" w:rsidRDefault="00197410" w:rsidP="00197410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197410" w:rsidRPr="00F90D41" w:rsidTr="00CA6559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197410" w:rsidRPr="00F90D41" w:rsidTr="00197410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os Libertadores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97410" w:rsidRPr="00F90D41" w:rsidRDefault="00197410" w:rsidP="009474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20607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7410" w:rsidRPr="00F90D41" w:rsidRDefault="00CD00F8" w:rsidP="009474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197410" w:rsidRPr="00F90D41" w:rsidTr="00CA6559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197410" w:rsidRPr="00F90D41" w:rsidTr="00197410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3192.6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0661.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197410" w:rsidRPr="00F90D41" w:rsidRDefault="00197410" w:rsidP="00947434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420</w:t>
            </w:r>
          </w:p>
        </w:tc>
      </w:tr>
    </w:tbl>
    <w:p w:rsidR="00CD00F8" w:rsidRDefault="00CD00F8" w:rsidP="00197410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197410" w:rsidRPr="00F90D41" w:rsidRDefault="00197410" w:rsidP="00197410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704362" w:rsidRPr="00C845B3">
        <w:rPr>
          <w:rFonts w:asciiTheme="minorHAnsi" w:hAnsiTheme="minorHAnsi" w:cs="Arial"/>
          <w:b/>
          <w:noProof/>
        </w:rPr>
        <w:t>RANRACANCHA</w:t>
      </w:r>
    </w:p>
    <w:p w:rsidR="00197410" w:rsidRPr="00F90D41" w:rsidRDefault="00197410" w:rsidP="00197410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Ranracancha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Ranracanch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CD00F8" w:rsidRDefault="00CD00F8" w:rsidP="00CD00F8">
      <w:pPr>
        <w:ind w:left="1418"/>
        <w:rPr>
          <w:rFonts w:cs="Arial"/>
          <w:b/>
        </w:rPr>
      </w:pPr>
    </w:p>
    <w:p w:rsidR="00197410" w:rsidRDefault="00CA6559" w:rsidP="00CD00F8">
      <w:pPr>
        <w:spacing w:after="0"/>
        <w:ind w:left="1418"/>
        <w:rPr>
          <w:rFonts w:cs="Arial"/>
          <w:b/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4826C99" wp14:editId="5A8CFD80">
            <wp:simplePos x="0" y="0"/>
            <wp:positionH relativeFrom="column">
              <wp:posOffset>1013082</wp:posOffset>
            </wp:positionH>
            <wp:positionV relativeFrom="paragraph">
              <wp:posOffset>293978</wp:posOffset>
            </wp:positionV>
            <wp:extent cx="4053205" cy="3039745"/>
            <wp:effectExtent l="76200" t="76200" r="137795" b="141605"/>
            <wp:wrapTopAndBottom/>
            <wp:docPr id="1" name="Imagen 1" descr="http://www.peru.gob.pe/Nuevo_Portal_Municipal/Portales/Municipalidades/310/gal_tematico/310/galeria_310_ORDEN_5_FOTO%20CHINCHEROS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ru.gob.pe/Nuevo_Portal_Municipal/Portales/Municipalidades/310/gal_tematico/310/galeria_310_ORDEN_5_FOTO%20CHINCHEROS_2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039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0F8">
        <w:rPr>
          <w:rFonts w:cs="Arial"/>
          <w:b/>
        </w:rPr>
        <w:t xml:space="preserve">       </w:t>
      </w:r>
      <w:r w:rsidR="00197410" w:rsidRPr="00F90D41">
        <w:rPr>
          <w:rFonts w:cs="Arial"/>
          <w:b/>
        </w:rPr>
        <w:t xml:space="preserve">VISTA PANORÁMICA DEL CENTRO POBLADO DE </w:t>
      </w:r>
      <w:r w:rsidR="00197410" w:rsidRPr="00C845B3">
        <w:rPr>
          <w:rFonts w:cs="Arial"/>
          <w:b/>
          <w:noProof/>
        </w:rPr>
        <w:t>RANRACANCHA</w:t>
      </w:r>
    </w:p>
    <w:p w:rsidR="00197410" w:rsidRPr="00F90D41" w:rsidRDefault="008B3F22" w:rsidP="00CD00F8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</w:t>
      </w:r>
      <w:r w:rsidR="00947434">
        <w:rPr>
          <w:rFonts w:asciiTheme="minorHAnsi" w:hAnsiTheme="minorHAnsi" w:cs="Arial"/>
          <w:color w:val="000000"/>
          <w:lang w:val="es-ES"/>
        </w:rPr>
        <w:t xml:space="preserve">       Fuente: Diagnóstico</w:t>
      </w:r>
      <w:r w:rsidR="00197410"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0D693A">
        <w:rPr>
          <w:rFonts w:asciiTheme="minorHAnsi" w:hAnsiTheme="minorHAnsi" w:cs="Arial"/>
          <w:color w:val="000000"/>
          <w:lang w:val="es-ES"/>
        </w:rPr>
        <w:t>, 2018</w:t>
      </w:r>
    </w:p>
    <w:p w:rsidR="00197410" w:rsidRPr="00F90D41" w:rsidRDefault="00197410" w:rsidP="00197410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RANRACANCHA</w:t>
      </w:r>
    </w:p>
    <w:p w:rsidR="00197410" w:rsidRDefault="00197410" w:rsidP="00197410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0.35</w:t>
      </w:r>
      <w:r w:rsidRPr="00F90D41">
        <w:rPr>
          <w:rFonts w:cs="Arial"/>
          <w:noProof/>
        </w:rPr>
        <w:t xml:space="preserve">km2 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RANRACANCHA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Ranracancha</w:t>
      </w:r>
      <w:r>
        <w:rPr>
          <w:rFonts w:cs="Arial"/>
          <w:noProof/>
        </w:rPr>
        <w:t xml:space="preserve"> tiene una densidad  de </w:t>
      </w:r>
      <w:r w:rsidRPr="00C845B3">
        <w:rPr>
          <w:rFonts w:cs="Arial"/>
          <w:noProof/>
        </w:rPr>
        <w:t>104.00</w:t>
      </w:r>
      <w:r w:rsidRPr="00F90D41">
        <w:rPr>
          <w:rFonts w:cs="Arial"/>
          <w:noProof/>
        </w:rPr>
        <w:t>hab/km2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RANRACANCHA</w:t>
      </w:r>
    </w:p>
    <w:p w:rsidR="00197410" w:rsidRPr="00F90D41" w:rsidRDefault="00197410" w:rsidP="00197410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Occepat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197410" w:rsidRPr="00F90D41" w:rsidRDefault="00197410" w:rsidP="00197410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Llatanac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197410" w:rsidRPr="00F90D41" w:rsidRDefault="00197410" w:rsidP="00197410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Huaribamb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197410" w:rsidRPr="00F90D41" w:rsidRDefault="00197410" w:rsidP="00197410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</w:t>
      </w:r>
      <w:r w:rsidR="00196394">
        <w:rPr>
          <w:rFonts w:asciiTheme="minorHAnsi" w:hAnsiTheme="minorHAnsi" w:cs="Arial"/>
          <w:sz w:val="22"/>
          <w:szCs w:val="22"/>
        </w:rPr>
        <w:t>la comunidad</w:t>
      </w:r>
      <w:r w:rsidRPr="00F90D41">
        <w:rPr>
          <w:rFonts w:asciiTheme="minorHAnsi" w:hAnsiTheme="minorHAnsi" w:cs="Arial"/>
          <w:sz w:val="22"/>
          <w:szCs w:val="22"/>
        </w:rPr>
        <w:t xml:space="preserve"> de </w:t>
      </w:r>
      <w:r w:rsidRPr="00C845B3">
        <w:rPr>
          <w:rFonts w:asciiTheme="minorHAnsi" w:hAnsiTheme="minorHAnsi" w:cs="Arial"/>
          <w:noProof/>
          <w:sz w:val="22"/>
          <w:szCs w:val="22"/>
        </w:rPr>
        <w:t>San Martin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196394" w:rsidRPr="00C845B3">
        <w:rPr>
          <w:rFonts w:cs="Arial"/>
          <w:b/>
          <w:noProof/>
        </w:rPr>
        <w:t>RANRACANCHA</w:t>
      </w:r>
    </w:p>
    <w:p w:rsidR="00197410" w:rsidRPr="00F90D41" w:rsidRDefault="00DF58FD" w:rsidP="00197410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Ranracancha </w:t>
      </w:r>
      <w:r w:rsidR="00197410" w:rsidRPr="00F90D41">
        <w:rPr>
          <w:rFonts w:cs="Arial"/>
          <w:noProof/>
        </w:rPr>
        <w:t xml:space="preserve"> se encuentra d</w:t>
      </w:r>
      <w:r>
        <w:rPr>
          <w:rFonts w:cs="Arial"/>
          <w:noProof/>
        </w:rPr>
        <w:t>ividida 03 anexos y 01 sector</w:t>
      </w:r>
      <w:r w:rsidR="00197410" w:rsidRPr="00F90D41">
        <w:rPr>
          <w:rFonts w:cs="Arial"/>
          <w:noProof/>
        </w:rPr>
        <w:t>.</w:t>
      </w:r>
    </w:p>
    <w:tbl>
      <w:tblPr>
        <w:tblpPr w:leftFromText="141" w:rightFromText="141" w:vertAnchor="page" w:horzAnchor="margin" w:tblpXSpec="right" w:tblpY="13144"/>
        <w:tblW w:w="80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537"/>
        <w:gridCol w:w="1593"/>
        <w:gridCol w:w="563"/>
        <w:gridCol w:w="1418"/>
        <w:gridCol w:w="567"/>
        <w:gridCol w:w="1417"/>
      </w:tblGrid>
      <w:tr w:rsidR="00D31D20" w:rsidRPr="00197410" w:rsidTr="00CA6559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</w:tr>
      <w:tr w:rsidR="00197410" w:rsidRPr="00197410" w:rsidTr="00D31D20">
        <w:trPr>
          <w:trHeight w:val="2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anracancha</w:t>
            </w:r>
            <w:proofErr w:type="spell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anracancha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 Anton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manhuasi</w:t>
            </w:r>
            <w:proofErr w:type="spellEnd"/>
          </w:p>
        </w:tc>
      </w:tr>
      <w:tr w:rsidR="00197410" w:rsidRPr="00197410" w:rsidTr="00D31D20">
        <w:trPr>
          <w:trHeight w:val="2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 Mart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197410" w:rsidRPr="00197410" w:rsidTr="00D31D20">
        <w:trPr>
          <w:trHeight w:val="2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tia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197410" w:rsidRPr="00197410" w:rsidTr="00D31D20">
        <w:trPr>
          <w:trHeight w:val="2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son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197410" w:rsidRDefault="00197410" w:rsidP="00D31D20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9741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CD00F8" w:rsidRDefault="00CD00F8" w:rsidP="00CD00F8">
      <w:pPr>
        <w:contextualSpacing/>
        <w:rPr>
          <w:rFonts w:cs="Arial"/>
          <w:b/>
        </w:rPr>
      </w:pPr>
    </w:p>
    <w:p w:rsidR="00197410" w:rsidRDefault="00197410" w:rsidP="00197410">
      <w:pPr>
        <w:ind w:left="709"/>
        <w:contextualSpacing/>
        <w:jc w:val="center"/>
        <w:rPr>
          <w:rFonts w:cs="Arial"/>
          <w:b/>
          <w:noProof/>
        </w:rPr>
      </w:pPr>
      <w:r>
        <w:rPr>
          <w:rFonts w:cs="Arial"/>
          <w:b/>
        </w:rPr>
        <w:t xml:space="preserve">Cuadro N° 1: </w:t>
      </w: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</w:t>
      </w:r>
      <w:r>
        <w:rPr>
          <w:rFonts w:cs="Arial"/>
          <w:b/>
          <w:noProof/>
        </w:rPr>
        <w:t xml:space="preserve"> </w:t>
      </w:r>
      <w:r w:rsidR="00947434">
        <w:rPr>
          <w:rFonts w:cs="Arial"/>
          <w:b/>
          <w:noProof/>
        </w:rPr>
        <w:t xml:space="preserve">Centro </w:t>
      </w:r>
      <w:r>
        <w:rPr>
          <w:rFonts w:cs="Arial"/>
          <w:b/>
          <w:noProof/>
        </w:rPr>
        <w:t>Poblado de Ranracancha</w:t>
      </w:r>
    </w:p>
    <w:p w:rsidR="00197410" w:rsidRDefault="00197410" w:rsidP="00197410">
      <w:pPr>
        <w:ind w:left="1498"/>
        <w:rPr>
          <w:rFonts w:cs="Arial"/>
          <w:noProof/>
        </w:rPr>
      </w:pPr>
    </w:p>
    <w:p w:rsidR="00197410" w:rsidRDefault="00947434" w:rsidP="00197410">
      <w:pPr>
        <w:ind w:left="1498"/>
        <w:rPr>
          <w:rFonts w:cs="Arial"/>
          <w:noProof/>
        </w:rPr>
      </w:pPr>
      <w:r>
        <w:rPr>
          <w:rFonts w:cs="Arial"/>
          <w:noProof/>
        </w:rPr>
        <w:t>F</w:t>
      </w:r>
      <w:r w:rsidR="00CD00F8">
        <w:rPr>
          <w:rFonts w:cs="Arial"/>
          <w:noProof/>
        </w:rPr>
        <w:t>uenF</w:t>
      </w:r>
      <w:r w:rsidR="00D31D20">
        <w:rPr>
          <w:rFonts w:cs="Arial"/>
          <w:noProof/>
        </w:rPr>
        <w:t>uente</w:t>
      </w:r>
      <w:r w:rsidR="00D31D20" w:rsidRPr="00F90D41">
        <w:rPr>
          <w:rFonts w:cs="Arial"/>
          <w:noProof/>
        </w:rPr>
        <w:t xml:space="preserve"> </w:t>
      </w:r>
      <w:r>
        <w:rPr>
          <w:rFonts w:cs="Arial"/>
          <w:noProof/>
        </w:rPr>
        <w:t>: Diagnóstico</w:t>
      </w:r>
      <w:r w:rsidR="00197410" w:rsidRPr="00F90D41">
        <w:rPr>
          <w:rFonts w:cs="Arial"/>
          <w:noProof/>
        </w:rPr>
        <w:t xml:space="preserve"> de campo</w:t>
      </w:r>
      <w:r w:rsidR="00CD00F8">
        <w:rPr>
          <w:rFonts w:cs="Arial"/>
          <w:noProof/>
        </w:rPr>
        <w:t>, 2018</w:t>
      </w:r>
      <w:r>
        <w:rPr>
          <w:rFonts w:cs="Arial"/>
          <w:noProof/>
        </w:rPr>
        <w:t>.</w:t>
      </w:r>
    </w:p>
    <w:p w:rsidR="00CD00F8" w:rsidRDefault="00CD00F8" w:rsidP="00CD00F8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197410" w:rsidRPr="00F90D41" w:rsidRDefault="00197410" w:rsidP="00197410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D31D20" w:rsidRDefault="00197410" w:rsidP="00197410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modo de acceder al Centro Poblado de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Ranracancha</w:t>
      </w:r>
      <w:r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</w:t>
      </w:r>
      <w:r w:rsidR="00D31D20">
        <w:rPr>
          <w:rFonts w:cs="Arial"/>
        </w:rPr>
        <w:t>m (Asfaltada), de Andahuaylas hasta el ramal Uripa se recorre 71.8 km, del Ramal Uripa a Ranracancha se recorre 7.0 km  (Trocha).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 xml:space="preserve">conclusión de la ciudad de Abancay al centro poblado existe una distancia de </w:t>
      </w:r>
      <w:r w:rsidR="00D31D20">
        <w:rPr>
          <w:rFonts w:cs="Arial"/>
        </w:rPr>
        <w:t>220</w:t>
      </w:r>
      <w:r>
        <w:rPr>
          <w:rFonts w:cs="Arial"/>
        </w:rPr>
        <w:t>.</w:t>
      </w:r>
      <w:r w:rsidR="00D31D20">
        <w:rPr>
          <w:rFonts w:cs="Arial"/>
        </w:rPr>
        <w:t>6</w:t>
      </w:r>
      <w:r w:rsidRPr="00F90D41">
        <w:rPr>
          <w:rFonts w:cs="Arial"/>
        </w:rPr>
        <w:t>2</w:t>
      </w:r>
      <w:r>
        <w:rPr>
          <w:rFonts w:cs="Arial"/>
        </w:rPr>
        <w:t xml:space="preserve"> Km</w:t>
      </w:r>
      <w:r w:rsidRPr="00F90D41">
        <w:rPr>
          <w:rFonts w:cs="Arial"/>
        </w:rPr>
        <w:t xml:space="preserve"> Ver mapa MV 01 en el capítulo de planos.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Ranracanch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 w:rsidR="007E3F40">
        <w:rPr>
          <w:rFonts w:cs="Arial"/>
        </w:rPr>
        <w:t>Via</w:t>
      </w:r>
      <w:proofErr w:type="spellEnd"/>
      <w:r w:rsidR="007E3F40">
        <w:rPr>
          <w:rFonts w:cs="Arial"/>
        </w:rPr>
        <w:t xml:space="preserve"> Andahuaylas -</w:t>
      </w:r>
      <w:proofErr w:type="spellStart"/>
      <w:r w:rsidR="007E3F40">
        <w:rPr>
          <w:rFonts w:cs="Arial"/>
        </w:rPr>
        <w:t>Uripa</w:t>
      </w:r>
      <w:proofErr w:type="spellEnd"/>
      <w:r w:rsidR="007E3F40">
        <w:rPr>
          <w:rFonts w:cs="Arial"/>
        </w:rPr>
        <w:t xml:space="preserve"> (Ramal ranracancha)</w:t>
      </w:r>
      <w:r>
        <w:rPr>
          <w:rFonts w:cs="Arial"/>
        </w:rPr>
        <w:t xml:space="preserve"> (</w:t>
      </w:r>
      <w:r w:rsidR="007E3F40">
        <w:rPr>
          <w:rFonts w:cs="Arial"/>
        </w:rPr>
        <w:t>asfaltada</w:t>
      </w:r>
      <w:r>
        <w:rPr>
          <w:rFonts w:cs="Arial"/>
        </w:rPr>
        <w:t>), hasta llegar</w:t>
      </w:r>
      <w:r w:rsidR="007E3F40">
        <w:rPr>
          <w:rFonts w:cs="Arial"/>
        </w:rPr>
        <w:t xml:space="preserve"> al centro poblado de Ranracancha.</w:t>
      </w:r>
    </w:p>
    <w:p w:rsidR="00197410" w:rsidRDefault="00197410" w:rsidP="007E3F40">
      <w:pPr>
        <w:spacing w:after="0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D31D20" w:rsidRDefault="00197410" w:rsidP="007E3F40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>Vías de acceso al centro poblado</w:t>
      </w:r>
      <w:r w:rsidR="00D31D20">
        <w:rPr>
          <w:rFonts w:cs="Arial"/>
          <w:b/>
        </w:rPr>
        <w:t xml:space="preserve"> de Ranracancha</w:t>
      </w:r>
    </w:p>
    <w:tbl>
      <w:tblPr>
        <w:tblW w:w="7326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901"/>
        <w:gridCol w:w="941"/>
        <w:gridCol w:w="781"/>
        <w:gridCol w:w="1091"/>
      </w:tblGrid>
      <w:tr w:rsidR="00D31D20" w:rsidRPr="00D31D20" w:rsidTr="00CA6559">
        <w:trPr>
          <w:trHeight w:val="51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D31D20" w:rsidRPr="00D31D20" w:rsidTr="00D31D20">
        <w:trPr>
          <w:trHeight w:val="30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31D20" w:rsidRPr="00D31D20" w:rsidTr="00D31D20">
        <w:trPr>
          <w:trHeight w:val="48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31D20" w:rsidRPr="00D31D20" w:rsidTr="00D31D20">
        <w:trPr>
          <w:trHeight w:val="48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31D20" w:rsidRPr="00D31D20" w:rsidTr="00D31D20">
        <w:trPr>
          <w:trHeight w:val="30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Ramal (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1.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31D20" w:rsidRPr="00D31D20" w:rsidTr="00D31D20">
        <w:trPr>
          <w:trHeight w:val="30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mal (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- </w:t>
            </w:r>
            <w:proofErr w:type="spellStart"/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D20" w:rsidRPr="00D31D20" w:rsidRDefault="00D31D20" w:rsidP="00D3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31D2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31D20" w:rsidRPr="00D31D20" w:rsidTr="00CA6559">
        <w:trPr>
          <w:trHeight w:val="300"/>
        </w:trPr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31D20" w:rsidRPr="00947434" w:rsidRDefault="00D31D20" w:rsidP="00947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9474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31D20" w:rsidRPr="00947434" w:rsidRDefault="00D31D20" w:rsidP="00947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31D20" w:rsidRPr="00947434" w:rsidRDefault="00D31D20" w:rsidP="00947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94743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20.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31D20" w:rsidRPr="00947434" w:rsidRDefault="00D31D20" w:rsidP="00947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31D20" w:rsidRPr="00947434" w:rsidRDefault="00D31D20" w:rsidP="00947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:rsidR="00197410" w:rsidRPr="00C2121D" w:rsidRDefault="007E3F40" w:rsidP="00197410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</w:t>
      </w:r>
      <w:r w:rsidR="00197410">
        <w:rPr>
          <w:rFonts w:eastAsia="Calibri" w:cs="Arial"/>
          <w:b/>
        </w:rPr>
        <w:t xml:space="preserve">       </w:t>
      </w:r>
      <w:r w:rsidR="00CA6559">
        <w:rPr>
          <w:rFonts w:eastAsia="Calibri" w:cs="Arial"/>
        </w:rPr>
        <w:t>Fuente: Elaboración propia</w:t>
      </w:r>
      <w:r w:rsidR="00CD00F8">
        <w:rPr>
          <w:rFonts w:eastAsia="Calibri" w:cs="Arial"/>
        </w:rPr>
        <w:t>, 2018</w:t>
      </w:r>
      <w:r w:rsidR="00947434">
        <w:rPr>
          <w:rFonts w:eastAsia="Calibri" w:cs="Arial"/>
        </w:rPr>
        <w:t>.</w:t>
      </w:r>
    </w:p>
    <w:p w:rsidR="00197410" w:rsidRPr="00F90D41" w:rsidRDefault="00197410" w:rsidP="00197410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197410" w:rsidRPr="00F90D41" w:rsidRDefault="00197410" w:rsidP="0019741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Ranracancha</w:t>
      </w:r>
    </w:p>
    <w:p w:rsidR="009344CD" w:rsidRPr="009344CD" w:rsidRDefault="00DF0CC1" w:rsidP="009344C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características fisiográficas particulares y diferenciadas, que condicionan su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topografía,</w:t>
      </w:r>
      <w:r>
        <w:rPr>
          <w:rFonts w:eastAsia="Calibri" w:cs="Arial"/>
          <w:iCs/>
          <w:lang w:eastAsia="en-US"/>
        </w:rPr>
        <w:t xml:space="preserve"> </w:t>
      </w:r>
      <w:r w:rsidR="00197410" w:rsidRPr="00F90D41">
        <w:rPr>
          <w:rFonts w:eastAsia="Calibri" w:cs="Arial"/>
          <w:iCs/>
          <w:lang w:eastAsia="en-US"/>
        </w:rPr>
        <w:t xml:space="preserve">Presenta </w:t>
      </w:r>
      <w:r w:rsidR="009344CD" w:rsidRPr="009344CD">
        <w:rPr>
          <w:rFonts w:eastAsia="Calibri" w:cs="Arial"/>
          <w:iCs/>
          <w:lang w:eastAsia="en-US"/>
        </w:rPr>
        <w:t>valles interandinos y</w:t>
      </w:r>
      <w:r w:rsidR="009344CD">
        <w:rPr>
          <w:rFonts w:eastAsia="Calibri" w:cs="Arial"/>
          <w:iCs/>
          <w:lang w:eastAsia="en-US"/>
        </w:rPr>
        <w:t xml:space="preserve"> </w:t>
      </w:r>
      <w:r w:rsidR="009344CD" w:rsidRPr="009344CD">
        <w:rPr>
          <w:rFonts w:eastAsia="Calibri" w:cs="Arial"/>
          <w:iCs/>
          <w:lang w:eastAsia="en-US"/>
        </w:rPr>
        <w:t>los flancos de las montañas de suave pendiente,</w:t>
      </w:r>
      <w:r w:rsidR="009344CD">
        <w:rPr>
          <w:rFonts w:eastAsia="Calibri" w:cs="Arial"/>
          <w:iCs/>
          <w:lang w:eastAsia="en-US"/>
        </w:rPr>
        <w:t xml:space="preserve"> </w:t>
      </w:r>
      <w:r w:rsidR="009344CD" w:rsidRPr="009344CD">
        <w:rPr>
          <w:rFonts w:eastAsia="Calibri" w:cs="Arial"/>
          <w:iCs/>
          <w:lang w:eastAsia="en-US"/>
        </w:rPr>
        <w:t>donde se realiza la agricultura de secano y</w:t>
      </w:r>
      <w:r w:rsidR="009344CD">
        <w:rPr>
          <w:rFonts w:eastAsia="Calibri" w:cs="Arial"/>
          <w:iCs/>
          <w:lang w:eastAsia="en-US"/>
        </w:rPr>
        <w:t xml:space="preserve"> </w:t>
      </w:r>
      <w:r w:rsidR="009155B9">
        <w:rPr>
          <w:rFonts w:eastAsia="Calibri" w:cs="Arial"/>
          <w:iCs/>
          <w:lang w:eastAsia="en-US"/>
        </w:rPr>
        <w:t xml:space="preserve">crecen </w:t>
      </w:r>
      <w:r w:rsidR="009344CD" w:rsidRPr="009344CD">
        <w:rPr>
          <w:rFonts w:eastAsia="Calibri" w:cs="Arial"/>
          <w:iCs/>
          <w:lang w:eastAsia="en-US"/>
        </w:rPr>
        <w:t>pastos naturales. Los suelos son</w:t>
      </w:r>
      <w:r w:rsidR="009344CD">
        <w:rPr>
          <w:rFonts w:eastAsia="Calibri" w:cs="Arial"/>
          <w:iCs/>
          <w:lang w:eastAsia="en-US"/>
        </w:rPr>
        <w:t xml:space="preserve"> </w:t>
      </w:r>
      <w:r w:rsidR="009344CD" w:rsidRPr="009344CD">
        <w:rPr>
          <w:rFonts w:eastAsia="Calibri" w:cs="Arial"/>
          <w:iCs/>
          <w:lang w:eastAsia="en-US"/>
        </w:rPr>
        <w:t>arcillosos de color rojo</w:t>
      </w:r>
      <w:r w:rsidR="00E022DD">
        <w:rPr>
          <w:rFonts w:eastAsia="Calibri" w:cs="Arial"/>
          <w:iCs/>
          <w:lang w:eastAsia="en-US"/>
        </w:rPr>
        <w:t>.</w:t>
      </w:r>
    </w:p>
    <w:p w:rsidR="00CD00F8" w:rsidRDefault="00CD00F8" w:rsidP="000D693A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0D693A" w:rsidRDefault="000D693A" w:rsidP="000D693A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0D693A" w:rsidRDefault="000D693A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0D693A" w:rsidRDefault="000D693A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197410" w:rsidRPr="00F90D41" w:rsidRDefault="00197410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DF0CC1" w:rsidRPr="00DF0CC1" w:rsidRDefault="00DF0CC1" w:rsidP="00DF0CC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Comprende las altitudes desde 3,000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m.s.n.m. hasta las alturas que s</w:t>
      </w:r>
      <w:r>
        <w:rPr>
          <w:rFonts w:eastAsia="Calibri" w:cs="Arial"/>
          <w:iCs/>
          <w:lang w:eastAsia="en-US"/>
        </w:rPr>
        <w:t xml:space="preserve">obrepasan los 4.300 m.s.n.m. </w:t>
      </w:r>
      <w:r w:rsidRPr="00DF0CC1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>Su clima  es  frio.</w:t>
      </w:r>
    </w:p>
    <w:p w:rsidR="00197410" w:rsidRPr="00F90D41" w:rsidRDefault="00197410" w:rsidP="00E022DD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197410" w:rsidRPr="00F90D41" w:rsidRDefault="00197410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DF0CC1">
        <w:rPr>
          <w:rFonts w:eastAsia="Calibri" w:cs="Arial"/>
          <w:iCs/>
          <w:color w:val="000000"/>
          <w:lang w:eastAsia="en-US"/>
        </w:rPr>
        <w:t>promedio  varía  de 5 a 18°C.</w:t>
      </w:r>
    </w:p>
    <w:p w:rsidR="00197410" w:rsidRPr="00F90D41" w:rsidRDefault="00197410" w:rsidP="0019741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DF0CC1" w:rsidRPr="00DF0CC1" w:rsidRDefault="00DF0CC1" w:rsidP="00DF0CC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De acuerdo a los registros obtenidos la precipitación pluvial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promedio, en la provincia de Chincheros, para la zona agro ecológic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alta es 913.7 mm (anuales)</w:t>
      </w:r>
      <w:r>
        <w:rPr>
          <w:rFonts w:eastAsia="Calibri" w:cs="Arial"/>
          <w:iCs/>
          <w:lang w:eastAsia="en-US"/>
        </w:rPr>
        <w:t>.</w:t>
      </w:r>
    </w:p>
    <w:p w:rsidR="00197410" w:rsidRPr="00F90D41" w:rsidRDefault="00197410" w:rsidP="00DF0CC1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197410" w:rsidRDefault="00197410" w:rsidP="00197410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E920C7" w:rsidRPr="00E920C7" w:rsidRDefault="00E920C7" w:rsidP="00E920C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Dentro de ranracancha </w:t>
      </w:r>
      <w:r w:rsidRPr="00E920C7">
        <w:rPr>
          <w:rFonts w:eastAsia="Calibri" w:cs="Arial"/>
          <w:iCs/>
          <w:lang w:eastAsia="en-US"/>
        </w:rPr>
        <w:t>el río</w:t>
      </w:r>
      <w:r>
        <w:rPr>
          <w:rFonts w:eastAsia="Calibri" w:cs="Arial"/>
          <w:iCs/>
          <w:lang w:eastAsia="en-US"/>
        </w:rPr>
        <w:t xml:space="preserve"> más importante rio</w:t>
      </w:r>
      <w:r w:rsidRPr="00E920C7">
        <w:rPr>
          <w:rFonts w:eastAsia="Calibri" w:cs="Arial"/>
          <w:iCs/>
          <w:lang w:eastAsia="en-US"/>
        </w:rPr>
        <w:t xml:space="preserve"> Ranracancha</w:t>
      </w:r>
      <w:r>
        <w:rPr>
          <w:rFonts w:eastAsia="Calibri" w:cs="Arial"/>
          <w:iCs/>
          <w:lang w:eastAsia="en-US"/>
        </w:rPr>
        <w:t xml:space="preserve"> </w:t>
      </w:r>
      <w:r w:rsidRPr="00E920C7">
        <w:rPr>
          <w:rFonts w:eastAsia="Calibri" w:cs="Arial"/>
          <w:iCs/>
          <w:lang w:eastAsia="en-US"/>
        </w:rPr>
        <w:t xml:space="preserve">con un caudal de 67 </w:t>
      </w:r>
      <w:proofErr w:type="spellStart"/>
      <w:r w:rsidRPr="00E920C7">
        <w:rPr>
          <w:rFonts w:eastAsia="Calibri" w:cs="Arial"/>
          <w:iCs/>
          <w:lang w:eastAsia="en-US"/>
        </w:rPr>
        <w:t>lts</w:t>
      </w:r>
      <w:proofErr w:type="spellEnd"/>
      <w:r w:rsidRPr="00E920C7">
        <w:rPr>
          <w:rFonts w:eastAsia="Calibri" w:cs="Arial"/>
          <w:iCs/>
          <w:lang w:eastAsia="en-US"/>
        </w:rPr>
        <w:t>/</w:t>
      </w:r>
      <w:proofErr w:type="spellStart"/>
      <w:r w:rsidRPr="00E920C7">
        <w:rPr>
          <w:rFonts w:eastAsia="Calibri" w:cs="Arial"/>
          <w:iCs/>
          <w:lang w:eastAsia="en-US"/>
        </w:rPr>
        <w:t>seg</w:t>
      </w:r>
      <w:proofErr w:type="spellEnd"/>
      <w:r w:rsidRPr="00E920C7">
        <w:rPr>
          <w:rFonts w:eastAsia="Calibri" w:cs="Arial"/>
          <w:iCs/>
          <w:lang w:eastAsia="en-US"/>
        </w:rPr>
        <w:t>, seguidamente en importancia están los riachuelos</w:t>
      </w:r>
      <w:r>
        <w:rPr>
          <w:rFonts w:eastAsia="Calibri" w:cs="Arial"/>
          <w:iCs/>
          <w:lang w:eastAsia="en-US"/>
        </w:rPr>
        <w:t xml:space="preserve"> </w:t>
      </w:r>
      <w:r w:rsidRPr="00E920C7">
        <w:rPr>
          <w:rFonts w:eastAsia="Calibri" w:cs="Arial"/>
          <w:iCs/>
          <w:lang w:eastAsia="en-US"/>
        </w:rPr>
        <w:t xml:space="preserve">de San Martín con un caudal 50 </w:t>
      </w:r>
      <w:proofErr w:type="spellStart"/>
      <w:r w:rsidRPr="00E920C7">
        <w:rPr>
          <w:rFonts w:eastAsia="Calibri" w:cs="Arial"/>
          <w:iCs/>
          <w:lang w:eastAsia="en-US"/>
        </w:rPr>
        <w:t>lts</w:t>
      </w:r>
      <w:proofErr w:type="spellEnd"/>
      <w:r w:rsidRPr="00E920C7">
        <w:rPr>
          <w:rFonts w:eastAsia="Calibri" w:cs="Arial"/>
          <w:iCs/>
          <w:lang w:eastAsia="en-US"/>
        </w:rPr>
        <w:t>/</w:t>
      </w:r>
      <w:proofErr w:type="spellStart"/>
      <w:r w:rsidRPr="00E920C7">
        <w:rPr>
          <w:rFonts w:eastAsia="Calibri" w:cs="Arial"/>
          <w:iCs/>
          <w:lang w:eastAsia="en-US"/>
        </w:rPr>
        <w:t>seg</w:t>
      </w:r>
      <w:proofErr w:type="spellEnd"/>
      <w:r w:rsidRPr="00E920C7">
        <w:rPr>
          <w:rFonts w:eastAsia="Calibri" w:cs="Arial"/>
          <w:iCs/>
          <w:lang w:eastAsia="en-US"/>
        </w:rPr>
        <w:t xml:space="preserve"> y de </w:t>
      </w:r>
      <w:proofErr w:type="spellStart"/>
      <w:r w:rsidRPr="00E920C7">
        <w:rPr>
          <w:rFonts w:eastAsia="Calibri" w:cs="Arial"/>
          <w:iCs/>
          <w:lang w:eastAsia="en-US"/>
        </w:rPr>
        <w:t>Huacsone</w:t>
      </w:r>
      <w:proofErr w:type="spellEnd"/>
      <w:r w:rsidRPr="00E920C7">
        <w:rPr>
          <w:rFonts w:eastAsia="Calibri" w:cs="Arial"/>
          <w:iCs/>
          <w:lang w:eastAsia="en-US"/>
        </w:rPr>
        <w:t xml:space="preserve"> (70 </w:t>
      </w:r>
      <w:proofErr w:type="spellStart"/>
      <w:r w:rsidRPr="00E920C7">
        <w:rPr>
          <w:rFonts w:eastAsia="Calibri" w:cs="Arial"/>
          <w:iCs/>
          <w:lang w:eastAsia="en-US"/>
        </w:rPr>
        <w:t>lts</w:t>
      </w:r>
      <w:proofErr w:type="spellEnd"/>
      <w:r w:rsidRPr="00E920C7">
        <w:rPr>
          <w:rFonts w:eastAsia="Calibri" w:cs="Arial"/>
          <w:iCs/>
          <w:lang w:eastAsia="en-US"/>
        </w:rPr>
        <w:t>/</w:t>
      </w:r>
      <w:proofErr w:type="spellStart"/>
      <w:r w:rsidRPr="00E920C7">
        <w:rPr>
          <w:rFonts w:eastAsia="Calibri" w:cs="Arial"/>
          <w:iCs/>
          <w:lang w:eastAsia="en-US"/>
        </w:rPr>
        <w:t>seg</w:t>
      </w:r>
      <w:proofErr w:type="spellEnd"/>
      <w:r w:rsidRPr="00E920C7">
        <w:rPr>
          <w:rFonts w:eastAsia="Calibri" w:cs="Arial"/>
          <w:iCs/>
          <w:lang w:eastAsia="en-US"/>
        </w:rPr>
        <w:t>). Además</w:t>
      </w:r>
      <w:r>
        <w:rPr>
          <w:rFonts w:eastAsia="Calibri" w:cs="Arial"/>
          <w:iCs/>
          <w:lang w:eastAsia="en-US"/>
        </w:rPr>
        <w:t xml:space="preserve"> cuenta</w:t>
      </w:r>
      <w:r w:rsidRPr="00E920C7">
        <w:rPr>
          <w:rFonts w:eastAsia="Calibri" w:cs="Arial"/>
          <w:iCs/>
          <w:lang w:eastAsia="en-US"/>
        </w:rPr>
        <w:t xml:space="preserve"> con numerosos </w:t>
      </w:r>
      <w:r w:rsidR="00DF58FD" w:rsidRPr="00E920C7">
        <w:rPr>
          <w:rFonts w:eastAsia="Calibri" w:cs="Arial"/>
          <w:iCs/>
          <w:lang w:eastAsia="en-US"/>
        </w:rPr>
        <w:t>puquial</w:t>
      </w:r>
      <w:r w:rsidR="00DF58FD">
        <w:rPr>
          <w:rFonts w:eastAsia="Calibri" w:cs="Arial"/>
          <w:iCs/>
          <w:lang w:eastAsia="en-US"/>
        </w:rPr>
        <w:t>es y manantes, los cuales son utilizados para el consumo humano, animales y la irrigación de la superficie aprovechable en la actividad agrícola,</w:t>
      </w:r>
    </w:p>
    <w:p w:rsidR="00197410" w:rsidRPr="00F90D41" w:rsidRDefault="00197410" w:rsidP="00197410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197410" w:rsidRPr="00F90D41" w:rsidRDefault="00197410" w:rsidP="00197410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197410" w:rsidRPr="00F90D41" w:rsidRDefault="00197410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Ranracanch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937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A22F14">
        <w:rPr>
          <w:rFonts w:eastAsia="Calibri" w:cs="Arial"/>
          <w:iCs/>
          <w:color w:val="000000"/>
          <w:lang w:eastAsia="en-US"/>
        </w:rPr>
        <w:t>a población ha aumentado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Pr="00C845B3">
        <w:rPr>
          <w:rFonts w:eastAsia="Calibri" w:cs="Arial"/>
          <w:iCs/>
          <w:noProof/>
          <w:color w:val="000000"/>
          <w:lang w:eastAsia="en-US"/>
        </w:rPr>
        <w:t>1084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</w:t>
      </w:r>
      <w:r w:rsidR="00A22F14">
        <w:rPr>
          <w:rFonts w:eastAsia="Calibri" w:cs="Arial"/>
          <w:iCs/>
          <w:color w:val="000000"/>
          <w:lang w:eastAsia="en-US"/>
        </w:rPr>
        <w:t>positiva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1.50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</w:t>
      </w:r>
      <w:r w:rsidR="00A22F14"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 l</w:t>
      </w:r>
      <w:r>
        <w:rPr>
          <w:rFonts w:eastAsia="Calibri" w:cs="Arial"/>
          <w:iCs/>
          <w:color w:val="000000"/>
          <w:lang w:eastAsia="en-US"/>
        </w:rPr>
        <w:t xml:space="preserve">a </w:t>
      </w:r>
      <w:r w:rsidR="00A22F14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oblación </w:t>
      </w:r>
      <w:r w:rsidR="00A22F14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l </w:t>
      </w:r>
      <w:r w:rsidR="00A22F14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2019 </w:t>
      </w:r>
      <w:r w:rsidR="00A22F14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crece </w:t>
      </w:r>
      <w:r w:rsidR="00A22F14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 </w:t>
      </w:r>
      <w:r w:rsidR="00A22F14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1228</w:t>
      </w:r>
      <w:r w:rsidR="00A22F1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197410" w:rsidRDefault="00197410" w:rsidP="00A22F14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DF58FD" w:rsidRDefault="00197410" w:rsidP="00A22F14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Población del</w:t>
      </w:r>
      <w:r w:rsidR="00DF58FD">
        <w:rPr>
          <w:rFonts w:eastAsia="Calibri" w:cs="Arial"/>
          <w:b/>
          <w:lang w:eastAsia="en-US"/>
        </w:rPr>
        <w:t xml:space="preserve"> centro poblado de </w:t>
      </w:r>
      <w:proofErr w:type="spellStart"/>
      <w:r w:rsidR="00DF58FD">
        <w:rPr>
          <w:rFonts w:eastAsia="Calibri" w:cs="Arial"/>
          <w:b/>
          <w:lang w:eastAsia="en-US"/>
        </w:rPr>
        <w:t>Ranracancha</w:t>
      </w:r>
      <w:proofErr w:type="spellEnd"/>
      <w:r w:rsidR="00A22F14">
        <w:rPr>
          <w:rFonts w:eastAsia="Calibri" w:cs="Arial"/>
          <w:b/>
          <w:lang w:eastAsia="en-US"/>
        </w:rPr>
        <w:t>.</w:t>
      </w:r>
    </w:p>
    <w:tbl>
      <w:tblPr>
        <w:tblW w:w="5740" w:type="dxa"/>
        <w:tblInd w:w="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46"/>
        <w:gridCol w:w="546"/>
        <w:gridCol w:w="670"/>
        <w:gridCol w:w="546"/>
        <w:gridCol w:w="546"/>
        <w:gridCol w:w="546"/>
        <w:gridCol w:w="546"/>
        <w:gridCol w:w="546"/>
      </w:tblGrid>
      <w:tr w:rsidR="00CD00F8" w:rsidRPr="00CD00F8" w:rsidTr="00CD00F8">
        <w:trPr>
          <w:trHeight w:val="31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CD00F8" w:rsidRPr="00CD00F8" w:rsidTr="00CD00F8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Ranracanch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80</w:t>
            </w:r>
          </w:p>
        </w:tc>
      </w:tr>
      <w:tr w:rsidR="00CD00F8" w:rsidRPr="00CD00F8" w:rsidTr="00CD00F8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5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6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0F8" w:rsidRPr="00CD00F8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D00F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280</w:t>
            </w:r>
          </w:p>
        </w:tc>
      </w:tr>
    </w:tbl>
    <w:p w:rsidR="00197410" w:rsidRPr="00F90D41" w:rsidRDefault="00CD00F8" w:rsidP="00CD00F8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 </w:t>
      </w:r>
      <w:r w:rsidR="00CA6559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.</w:t>
      </w:r>
    </w:p>
    <w:p w:rsidR="00197410" w:rsidRDefault="00197410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A22F14">
        <w:rPr>
          <w:rFonts w:eastAsia="Calibri" w:cs="Arial"/>
          <w:iCs/>
          <w:color w:val="000000"/>
          <w:lang w:eastAsia="en-US"/>
        </w:rPr>
        <w:t>ón se concentra 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A22F14">
        <w:rPr>
          <w:rFonts w:eastAsia="Calibri" w:cs="Arial"/>
          <w:iCs/>
          <w:color w:val="000000"/>
          <w:lang w:eastAsia="en-US"/>
        </w:rPr>
        <w:t>29 años significando el 63</w:t>
      </w:r>
      <w:r>
        <w:rPr>
          <w:rFonts w:eastAsia="Calibri" w:cs="Arial"/>
          <w:iCs/>
          <w:color w:val="000000"/>
          <w:lang w:eastAsia="en-US"/>
        </w:rPr>
        <w:t>.</w:t>
      </w:r>
      <w:r w:rsidR="00A22F14">
        <w:rPr>
          <w:rFonts w:eastAsia="Calibri" w:cs="Arial"/>
          <w:iCs/>
          <w:color w:val="000000"/>
          <w:lang w:eastAsia="en-US"/>
        </w:rPr>
        <w:t>75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A22F14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</w:t>
      </w:r>
      <w:r w:rsidR="00A22F14">
        <w:rPr>
          <w:rFonts w:eastAsia="Calibri" w:cs="Arial"/>
          <w:iCs/>
          <w:color w:val="000000"/>
          <w:lang w:eastAsia="en-US"/>
        </w:rPr>
        <w:t>esenta el 31.64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A22F14">
        <w:rPr>
          <w:rFonts w:eastAsia="Calibri" w:cs="Arial"/>
          <w:iCs/>
          <w:color w:val="000000"/>
          <w:lang w:eastAsia="en-US"/>
        </w:rPr>
        <w:t>a mas solo   constituye el 4.61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CD00F8" w:rsidRDefault="00CD00F8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197410" w:rsidRDefault="00197410" w:rsidP="00197410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5380" w:type="dxa"/>
        <w:tblInd w:w="2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960"/>
        <w:gridCol w:w="1300"/>
      </w:tblGrid>
      <w:tr w:rsidR="00A22F14" w:rsidRPr="00A22F14" w:rsidTr="00A22F14">
        <w:trPr>
          <w:trHeight w:val="255"/>
        </w:trPr>
        <w:tc>
          <w:tcPr>
            <w:tcW w:w="5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Ranracancha</w:t>
            </w:r>
          </w:p>
        </w:tc>
      </w:tr>
      <w:tr w:rsidR="00A22F14" w:rsidRPr="00A22F14" w:rsidTr="00CA6559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A22F14" w:rsidRPr="00A22F14" w:rsidTr="00CA6559">
        <w:trPr>
          <w:trHeight w:val="25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7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8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0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6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0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0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3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5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9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1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22F14" w:rsidRPr="00A22F14" w:rsidTr="00A22F14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A22F14" w:rsidRPr="00A22F14" w:rsidTr="00CA6559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2F14" w:rsidRPr="00A22F14" w:rsidRDefault="00A22F14" w:rsidP="00A22F14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22F1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,084</w:t>
            </w:r>
          </w:p>
        </w:tc>
      </w:tr>
    </w:tbl>
    <w:p w:rsidR="00197410" w:rsidRPr="00F90D41" w:rsidRDefault="00197410" w:rsidP="00197410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uente</w:t>
      </w:r>
      <w:r w:rsidR="00CA6559">
        <w:rPr>
          <w:rFonts w:cs="Arial"/>
          <w:snapToGrid w:val="0"/>
        </w:rPr>
        <w:t xml:space="preserve">: Elaboración propia </w:t>
      </w:r>
      <w:r w:rsidRPr="00F90D41">
        <w:rPr>
          <w:rFonts w:cs="Arial"/>
          <w:snapToGrid w:val="0"/>
        </w:rPr>
        <w:t>con datos del INEI censo 2007</w:t>
      </w:r>
    </w:p>
    <w:p w:rsidR="00197410" w:rsidRPr="00F90D41" w:rsidRDefault="00197410" w:rsidP="00197410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CD00F8" w:rsidRPr="00F90D41" w:rsidRDefault="00197410" w:rsidP="00AB59D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Pr="00C845B3">
        <w:rPr>
          <w:rFonts w:eastAsia="Calibri" w:cs="Arial"/>
          <w:iCs/>
          <w:noProof/>
          <w:color w:val="000000"/>
          <w:lang w:eastAsia="en-US"/>
        </w:rPr>
        <w:t>Ranracanch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Ranracanch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 w:rsidR="0003186B">
        <w:rPr>
          <w:rFonts w:eastAsia="Calibri" w:cs="Arial"/>
          <w:iCs/>
          <w:color w:val="000000"/>
          <w:lang w:eastAsia="en-US"/>
        </w:rPr>
        <w:t xml:space="preserve"> de 0.5135</w:t>
      </w:r>
      <w:r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 w:rsidR="0003186B">
        <w:rPr>
          <w:rFonts w:eastAsia="Calibri" w:cs="Arial"/>
          <w:iCs/>
          <w:color w:val="000000"/>
          <w:lang w:eastAsia="en-US"/>
        </w:rPr>
        <w:t>36</w:t>
      </w:r>
      <w:r>
        <w:rPr>
          <w:rFonts w:eastAsia="Calibri" w:cs="Arial"/>
          <w:iCs/>
          <w:color w:val="000000"/>
          <w:lang w:eastAsia="en-US"/>
        </w:rPr>
        <w:t xml:space="preserve">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 w:rsidR="0003186B">
        <w:rPr>
          <w:rFonts w:eastAsia="Calibri" w:cs="Arial"/>
          <w:iCs/>
          <w:color w:val="000000"/>
          <w:lang w:eastAsia="en-US"/>
        </w:rPr>
        <w:t>s de la población es de S/ 118.2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197410" w:rsidRDefault="00947434" w:rsidP="0003186B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</w:t>
      </w:r>
      <w:r w:rsidR="00197410" w:rsidRPr="00F90D41">
        <w:rPr>
          <w:rFonts w:eastAsia="Calibri" w:cs="Arial"/>
          <w:b/>
          <w:lang w:eastAsia="en-US"/>
        </w:rPr>
        <w:t>Cuadro Nº 05</w:t>
      </w:r>
    </w:p>
    <w:tbl>
      <w:tblPr>
        <w:tblW w:w="7654" w:type="dxa"/>
        <w:tblInd w:w="1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003"/>
        <w:gridCol w:w="702"/>
        <w:gridCol w:w="809"/>
        <w:gridCol w:w="709"/>
        <w:gridCol w:w="709"/>
        <w:gridCol w:w="709"/>
        <w:gridCol w:w="708"/>
        <w:gridCol w:w="709"/>
      </w:tblGrid>
      <w:tr w:rsidR="0003186B" w:rsidRPr="0003186B" w:rsidTr="0003186B">
        <w:trPr>
          <w:trHeight w:val="269"/>
        </w:trPr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dicadores de desarrollo humano del distrito de Ranracancha</w:t>
            </w:r>
          </w:p>
        </w:tc>
      </w:tr>
      <w:tr w:rsidR="0003186B" w:rsidRPr="0003186B" w:rsidTr="00CA6559">
        <w:trPr>
          <w:trHeight w:val="3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EPARTAMENTO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oblación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Índice de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Desarrollo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>Human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Esperanza de vida al nacer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greso familiar per cápita</w:t>
            </w:r>
          </w:p>
        </w:tc>
      </w:tr>
      <w:tr w:rsidR="0003186B" w:rsidRPr="0003186B" w:rsidTr="00CA6559">
        <w:trPr>
          <w:trHeight w:val="3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rovincia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</w:tr>
      <w:tr w:rsidR="0003186B" w:rsidRPr="0003186B" w:rsidTr="00CA6559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habitante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ranking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ID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añ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N.S.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m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ranking </w:t>
            </w:r>
          </w:p>
        </w:tc>
      </w:tr>
      <w:tr w:rsidR="0003186B" w:rsidRPr="0003186B" w:rsidTr="00115375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PERÚ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7 428 6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6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3.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37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03186B" w:rsidRPr="0003186B" w:rsidTr="00115375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APURÍMA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04 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1.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0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</w:tr>
      <w:tr w:rsidR="0003186B" w:rsidRPr="0003186B" w:rsidTr="00115375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51 5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6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7</w:t>
            </w:r>
          </w:p>
        </w:tc>
      </w:tr>
      <w:tr w:rsidR="0003186B" w:rsidRPr="0003186B" w:rsidTr="00115375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Ranracancha                            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 6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8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1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6B" w:rsidRPr="0003186B" w:rsidRDefault="0003186B" w:rsidP="0003186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4</w:t>
            </w:r>
          </w:p>
        </w:tc>
      </w:tr>
    </w:tbl>
    <w:p w:rsidR="00197410" w:rsidRPr="00F90D41" w:rsidRDefault="00197410" w:rsidP="00197410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03186B">
        <w:rPr>
          <w:rFonts w:cs="Arial"/>
          <w:snapToGrid w:val="0"/>
        </w:rPr>
        <w:t>.</w:t>
      </w:r>
    </w:p>
    <w:p w:rsidR="0003186B" w:rsidRDefault="0003186B" w:rsidP="00AB59D6">
      <w:pPr>
        <w:spacing w:before="120" w:after="120"/>
        <w:jc w:val="both"/>
        <w:rPr>
          <w:rFonts w:cs="Arial"/>
          <w:b/>
          <w:snapToGrid w:val="0"/>
        </w:rPr>
      </w:pPr>
    </w:p>
    <w:p w:rsidR="000D693A" w:rsidRDefault="000D693A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0D693A" w:rsidRDefault="000D693A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197410" w:rsidRPr="00D8175F" w:rsidRDefault="00197410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Ranracanch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EE4DFC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 de nivel inicial, estás atienden a una población escolar de</w:t>
      </w:r>
      <w:r w:rsidR="00EE4DFC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50</w:t>
      </w:r>
      <w:r w:rsidR="00EE4DF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EE4DF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295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CD00F8">
        <w:rPr>
          <w:rFonts w:eastAsia="Calibri" w:cs="Arial"/>
          <w:iCs/>
          <w:noProof/>
          <w:color w:val="000000"/>
          <w:lang w:eastAsia="en-US"/>
        </w:rPr>
        <w:t>256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197410" w:rsidRPr="00D8175F" w:rsidRDefault="00197410" w:rsidP="0019741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2</w:t>
      </w:r>
      <w:r w:rsidR="00EE4DF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17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CD00F8">
        <w:rPr>
          <w:rFonts w:eastAsia="Calibri" w:cs="Arial"/>
          <w:iCs/>
          <w:noProof/>
          <w:color w:val="000000"/>
          <w:lang w:eastAsia="en-US"/>
        </w:rPr>
        <w:t>25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197410" w:rsidRPr="00F90D41" w:rsidRDefault="00197410" w:rsidP="003E5FC7">
      <w:pPr>
        <w:autoSpaceDE w:val="0"/>
        <w:autoSpaceDN w:val="0"/>
        <w:adjustRightInd w:val="0"/>
        <w:spacing w:before="120" w:after="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197410" w:rsidRPr="00F90D41" w:rsidRDefault="00197410" w:rsidP="003E5FC7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196394">
        <w:rPr>
          <w:rFonts w:cs="Arial"/>
          <w:b/>
          <w:snapToGrid w:val="0"/>
        </w:rPr>
        <w:t xml:space="preserve">ervicio educativo </w:t>
      </w:r>
      <w:r w:rsidRPr="00F90D41">
        <w:rPr>
          <w:rFonts w:cs="Arial"/>
          <w:b/>
          <w:snapToGrid w:val="0"/>
        </w:rPr>
        <w:t xml:space="preserve"> de</w:t>
      </w:r>
      <w:r w:rsidR="00196394">
        <w:rPr>
          <w:rFonts w:cs="Arial"/>
          <w:b/>
          <w:snapToGrid w:val="0"/>
        </w:rPr>
        <w:t>l centro poblado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Ranracancha</w:t>
      </w:r>
    </w:p>
    <w:tbl>
      <w:tblPr>
        <w:tblW w:w="0" w:type="auto"/>
        <w:tblInd w:w="2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197410" w:rsidRPr="00F90D41" w:rsidTr="00CA6559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EE4DFC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F90D41" w:rsidRDefault="000D693A" w:rsidP="00EE4DF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0D693A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197410" w:rsidRPr="00F90D41" w:rsidTr="009474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FB2141" w:rsidRDefault="00197410" w:rsidP="00EE4DF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</w:t>
            </w:r>
          </w:p>
        </w:tc>
      </w:tr>
      <w:tr w:rsidR="00197410" w:rsidRPr="00F90D41" w:rsidTr="009474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FB2141" w:rsidRDefault="00197410" w:rsidP="00EE4DF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7</w:t>
            </w:r>
          </w:p>
        </w:tc>
      </w:tr>
      <w:tr w:rsidR="00197410" w:rsidRPr="00F90D41" w:rsidTr="0094743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FB2141" w:rsidRDefault="00197410" w:rsidP="00EE4DF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F90D41" w:rsidRDefault="00197410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F90D41" w:rsidRDefault="00CD00F8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F90D41" w:rsidRDefault="00CD00F8" w:rsidP="00EE4DF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25</w:t>
            </w:r>
          </w:p>
        </w:tc>
      </w:tr>
      <w:tr w:rsidR="00197410" w:rsidRPr="00F90D41" w:rsidTr="00CA655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F90D41" w:rsidRDefault="00197410" w:rsidP="00AE74F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F90D41" w:rsidRDefault="00EE4DFC" w:rsidP="00EE4DF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F90D41" w:rsidRDefault="00CD00F8" w:rsidP="00EE4DF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F90D41" w:rsidRDefault="00CD00F8" w:rsidP="00EE4DF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44</w:t>
            </w:r>
          </w:p>
        </w:tc>
      </w:tr>
    </w:tbl>
    <w:p w:rsidR="00197410" w:rsidRPr="00CD00F8" w:rsidRDefault="00CD00F8" w:rsidP="00197410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         </w:t>
      </w:r>
      <w:r w:rsidR="00197410" w:rsidRPr="00CD00F8">
        <w:rPr>
          <w:rFonts w:cs="Arial"/>
          <w:snapToGrid w:val="0"/>
          <w:sz w:val="20"/>
          <w:szCs w:val="20"/>
        </w:rPr>
        <w:t xml:space="preserve">Fuente: </w:t>
      </w:r>
      <w:r w:rsidR="00947434" w:rsidRPr="00CD00F8">
        <w:rPr>
          <w:rFonts w:cs="Arial"/>
          <w:snapToGrid w:val="0"/>
          <w:sz w:val="20"/>
          <w:szCs w:val="20"/>
        </w:rPr>
        <w:t>Equipo formulador</w:t>
      </w:r>
      <w:r w:rsidR="00197410" w:rsidRPr="00CD00F8">
        <w:rPr>
          <w:rFonts w:cs="Arial"/>
          <w:snapToGrid w:val="0"/>
          <w:sz w:val="20"/>
          <w:szCs w:val="20"/>
        </w:rPr>
        <w:t xml:space="preserve"> en base datos  </w:t>
      </w:r>
      <w:r w:rsidR="00197410" w:rsidRPr="00CD00F8">
        <w:rPr>
          <w:rFonts w:cs="Arial"/>
          <w:noProof/>
          <w:snapToGrid w:val="0"/>
          <w:sz w:val="20"/>
          <w:szCs w:val="20"/>
        </w:rPr>
        <w:t>Ranracancha</w:t>
      </w:r>
      <w:r w:rsidR="00197410" w:rsidRPr="00CD00F8">
        <w:rPr>
          <w:rFonts w:cs="Arial"/>
          <w:snapToGrid w:val="0"/>
          <w:sz w:val="20"/>
          <w:szCs w:val="20"/>
        </w:rPr>
        <w:t xml:space="preserve"> </w:t>
      </w:r>
      <w:r w:rsidR="00947434" w:rsidRPr="00CD00F8">
        <w:rPr>
          <w:rFonts w:cs="Arial"/>
          <w:snapToGrid w:val="0"/>
          <w:sz w:val="20"/>
          <w:szCs w:val="20"/>
        </w:rPr>
        <w:t>–</w:t>
      </w:r>
      <w:r w:rsidR="00197410" w:rsidRPr="00CD00F8">
        <w:rPr>
          <w:rFonts w:cs="Arial"/>
          <w:snapToGrid w:val="0"/>
          <w:sz w:val="20"/>
          <w:szCs w:val="20"/>
        </w:rPr>
        <w:t>Escale</w:t>
      </w:r>
      <w:r>
        <w:rPr>
          <w:rFonts w:cs="Arial"/>
          <w:snapToGrid w:val="0"/>
          <w:sz w:val="20"/>
          <w:szCs w:val="20"/>
        </w:rPr>
        <w:t>, 2018</w:t>
      </w:r>
    </w:p>
    <w:p w:rsidR="00197410" w:rsidRPr="00F90D41" w:rsidRDefault="00197410" w:rsidP="00197410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 w:rsidR="008E6E52">
        <w:rPr>
          <w:rFonts w:eastAsia="Calibri" w:cs="Arial"/>
          <w:iCs/>
          <w:color w:val="000000"/>
          <w:lang w:eastAsia="en-US"/>
        </w:rPr>
        <w:t>en el distrito de Ranracanch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8E6E52">
        <w:rPr>
          <w:rFonts w:eastAsia="Calibri" w:cs="Arial"/>
          <w:iCs/>
          <w:color w:val="000000"/>
          <w:lang w:eastAsia="en-US"/>
        </w:rPr>
        <w:t>es de 65.29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 w:rsidR="008E6E52">
        <w:rPr>
          <w:rFonts w:eastAsia="Calibri" w:cs="Arial"/>
          <w:iCs/>
          <w:color w:val="000000"/>
          <w:lang w:eastAsia="en-US"/>
        </w:rPr>
        <w:t>aridad el distrito de Ranracanch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8E6E52">
        <w:rPr>
          <w:rFonts w:eastAsia="Calibri" w:cs="Arial"/>
          <w:iCs/>
          <w:color w:val="000000"/>
          <w:lang w:eastAsia="en-US"/>
        </w:rPr>
        <w:t>tiene un  índice de 92.69</w:t>
      </w:r>
      <w:r>
        <w:rPr>
          <w:rFonts w:eastAsia="Calibri" w:cs="Arial"/>
          <w:iCs/>
          <w:color w:val="000000"/>
          <w:lang w:eastAsia="en-US"/>
        </w:rPr>
        <w:t xml:space="preserve">%, </w:t>
      </w:r>
      <w:r w:rsidR="008E6E52">
        <w:rPr>
          <w:rFonts w:eastAsia="Calibri" w:cs="Arial"/>
          <w:iCs/>
          <w:color w:val="000000"/>
          <w:lang w:eastAsia="en-US"/>
        </w:rPr>
        <w:t xml:space="preserve">superior al regional y también a la </w:t>
      </w:r>
      <w:r w:rsidRPr="00F90D41">
        <w:rPr>
          <w:rFonts w:eastAsia="Calibri" w:cs="Arial"/>
          <w:iCs/>
          <w:color w:val="000000"/>
          <w:lang w:eastAsia="en-US"/>
        </w:rPr>
        <w:t>provincial. El logro ed</w:t>
      </w:r>
      <w:r>
        <w:rPr>
          <w:rFonts w:eastAsia="Calibri" w:cs="Arial"/>
          <w:iCs/>
          <w:color w:val="000000"/>
          <w:lang w:eastAsia="en-US"/>
        </w:rPr>
        <w:t>ucativo del distrito es de 7</w:t>
      </w:r>
      <w:r w:rsidR="008E6E52">
        <w:rPr>
          <w:rFonts w:eastAsia="Calibri" w:cs="Arial"/>
          <w:iCs/>
          <w:color w:val="000000"/>
          <w:lang w:eastAsia="en-US"/>
        </w:rPr>
        <w:t>4</w:t>
      </w:r>
      <w:r>
        <w:rPr>
          <w:rFonts w:eastAsia="Calibri" w:cs="Arial"/>
          <w:iCs/>
          <w:color w:val="000000"/>
          <w:lang w:eastAsia="en-US"/>
        </w:rPr>
        <w:t>.</w:t>
      </w:r>
      <w:r w:rsidR="008E6E52">
        <w:rPr>
          <w:rFonts w:eastAsia="Calibri" w:cs="Arial"/>
          <w:iCs/>
          <w:color w:val="000000"/>
          <w:lang w:eastAsia="en-US"/>
        </w:rPr>
        <w:t>4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197410" w:rsidRDefault="00197410" w:rsidP="0071253A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EE4DFC" w:rsidRPr="00EE4DFC" w:rsidTr="003E5FC7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Ranracancha</w:t>
            </w:r>
          </w:p>
        </w:tc>
      </w:tr>
      <w:tr w:rsidR="00EE4DFC" w:rsidRPr="00EE4DFC" w:rsidTr="00CA6559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EE4DFC" w:rsidRPr="00EE4DFC" w:rsidTr="00CA6559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EE4DFC" w:rsidRPr="00EE4DFC" w:rsidTr="003E5FC7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EE4DFC" w:rsidRPr="00EE4DFC" w:rsidTr="003E5FC7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EE4DFC" w:rsidRPr="00EE4DFC" w:rsidTr="003E5FC7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EE4DFC" w:rsidRPr="00EE4DFC" w:rsidTr="003E5FC7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Ranracancha                            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.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FC" w:rsidRPr="00EE4DFC" w:rsidRDefault="00EE4DFC" w:rsidP="00EE4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726</w:t>
            </w:r>
          </w:p>
        </w:tc>
      </w:tr>
    </w:tbl>
    <w:p w:rsidR="00197410" w:rsidRPr="00F90D41" w:rsidRDefault="00197410" w:rsidP="00197410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</w:t>
      </w:r>
      <w:r w:rsidR="0071253A">
        <w:rPr>
          <w:rFonts w:cs="Arial"/>
          <w:snapToGrid w:val="0"/>
        </w:rPr>
        <w:t xml:space="preserve">  </w:t>
      </w:r>
      <w:r>
        <w:rPr>
          <w:rFonts w:cs="Arial"/>
          <w:snapToGrid w:val="0"/>
        </w:rPr>
        <w:t xml:space="preserve">            </w:t>
      </w:r>
      <w:r w:rsidR="003E5FC7">
        <w:rPr>
          <w:rFonts w:cs="Arial"/>
          <w:snapToGrid w:val="0"/>
        </w:rPr>
        <w:t xml:space="preserve">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CD00F8" w:rsidRDefault="00CD00F8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Ranracanch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197410" w:rsidRPr="00F90D41" w:rsidRDefault="00197410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="00947434">
        <w:rPr>
          <w:rFonts w:cs="Arial"/>
          <w:b/>
          <w:snapToGrid w:val="0"/>
        </w:rPr>
        <w:t xml:space="preserve">               </w:t>
      </w:r>
      <w:r w:rsidRPr="00F90D41">
        <w:rPr>
          <w:rFonts w:cs="Arial"/>
          <w:b/>
          <w:snapToGrid w:val="0"/>
        </w:rPr>
        <w:t>Cuadro Nº 08</w:t>
      </w:r>
    </w:p>
    <w:p w:rsidR="00197410" w:rsidRPr="00F90D41" w:rsidRDefault="00197410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Ranracanch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197410" w:rsidRPr="00F90D41" w:rsidTr="00CA6559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197410" w:rsidRPr="00F90D41" w:rsidRDefault="00197410" w:rsidP="00712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197410" w:rsidRPr="00F90D41" w:rsidRDefault="00197410" w:rsidP="0071253A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197410" w:rsidRPr="00F90D41" w:rsidRDefault="00197410" w:rsidP="00712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197410" w:rsidRPr="00F90D41" w:rsidTr="00197410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197410" w:rsidRPr="00F90D41" w:rsidRDefault="00197410" w:rsidP="0071253A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197410" w:rsidRPr="00F90D41" w:rsidRDefault="00197410" w:rsidP="00712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os Libertadores</w:t>
            </w:r>
          </w:p>
        </w:tc>
        <w:tc>
          <w:tcPr>
            <w:tcW w:w="2699" w:type="dxa"/>
            <w:shd w:val="clear" w:color="auto" w:fill="auto"/>
            <w:noWrap/>
          </w:tcPr>
          <w:p w:rsidR="00197410" w:rsidRPr="00F90D41" w:rsidRDefault="00197410" w:rsidP="007125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206077</w:t>
            </w:r>
          </w:p>
        </w:tc>
      </w:tr>
    </w:tbl>
    <w:p w:rsidR="00947434" w:rsidRDefault="00197410" w:rsidP="00197410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71253A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CD00F8">
        <w:rPr>
          <w:rFonts w:cs="Arial"/>
          <w:snapToGrid w:val="0"/>
        </w:rPr>
        <w:t>, 2018</w:t>
      </w:r>
      <w:r w:rsidR="00947434">
        <w:rPr>
          <w:rFonts w:cs="Arial"/>
          <w:snapToGrid w:val="0"/>
        </w:rPr>
        <w:t>.</w:t>
      </w:r>
    </w:p>
    <w:p w:rsidR="00947434" w:rsidRDefault="00947434" w:rsidP="00197410">
      <w:pPr>
        <w:ind w:left="708" w:firstLine="708"/>
        <w:contextualSpacing/>
        <w:jc w:val="both"/>
        <w:rPr>
          <w:rFonts w:cs="Arial"/>
          <w:snapToGrid w:val="0"/>
        </w:rPr>
      </w:pPr>
    </w:p>
    <w:p w:rsidR="0071253A" w:rsidRPr="00F90D41" w:rsidRDefault="00947434" w:rsidP="00197410">
      <w:pPr>
        <w:ind w:left="708" w:firstLine="708"/>
        <w:contextualSpacing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lastRenderedPageBreak/>
        <w:t xml:space="preserve"> </w:t>
      </w:r>
    </w:p>
    <w:p w:rsidR="00197410" w:rsidRPr="00F90D41" w:rsidRDefault="00197410" w:rsidP="00197410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Los Libertadores</w:t>
      </w:r>
      <w:r w:rsidR="003E5FC7">
        <w:rPr>
          <w:rFonts w:cs="Arial"/>
          <w:b/>
          <w:noProof/>
        </w:rPr>
        <w:t xml:space="preserve">  </w:t>
      </w:r>
      <w:r>
        <w:rPr>
          <w:rFonts w:cs="Arial"/>
          <w:b/>
          <w:snapToGrid w:val="0"/>
        </w:rPr>
        <w:t>del</w:t>
      </w:r>
      <w:r w:rsidR="003E5FC7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Ranracancha</w:t>
      </w:r>
      <w:r w:rsidR="003E5FC7">
        <w:rPr>
          <w:rFonts w:cs="Arial"/>
          <w:b/>
          <w:noProof/>
          <w:snapToGrid w:val="0"/>
        </w:rPr>
        <w:t>.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Los Libertadores</w:t>
      </w:r>
      <w:r w:rsidR="0071253A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del centro poblado</w:t>
      </w:r>
      <w:r w:rsidR="00A97835">
        <w:rPr>
          <w:rFonts w:cs="Arial"/>
          <w:snapToGrid w:val="0"/>
        </w:rPr>
        <w:t xml:space="preserve">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Ranracancha</w:t>
      </w:r>
      <w:r w:rsidRPr="00F90D41">
        <w:rPr>
          <w:rFonts w:cs="Arial"/>
          <w:snapToGrid w:val="0"/>
        </w:rPr>
        <w:t xml:space="preserve">  </w:t>
      </w:r>
      <w:r w:rsidR="003E5FC7">
        <w:rPr>
          <w:rFonts w:cs="Arial"/>
          <w:snapToGrid w:val="0"/>
        </w:rPr>
        <w:t>experimenta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una tendencia decreciente de </w:t>
      </w:r>
      <w:r w:rsidR="00AB59D6">
        <w:rPr>
          <w:rFonts w:cs="Arial"/>
          <w:snapToGrid w:val="0"/>
        </w:rPr>
        <w:t>305</w:t>
      </w:r>
      <w:r>
        <w:rPr>
          <w:rFonts w:cs="Arial"/>
          <w:snapToGrid w:val="0"/>
        </w:rPr>
        <w:t xml:space="preserve"> alumnos en e</w:t>
      </w:r>
      <w:r w:rsidR="00AB59D6">
        <w:rPr>
          <w:rFonts w:cs="Arial"/>
          <w:snapToGrid w:val="0"/>
        </w:rPr>
        <w:t>l 2014 ha ido descendiendo a 260 en el año 2015</w:t>
      </w:r>
      <w:r w:rsidRPr="00F90D41">
        <w:rPr>
          <w:rFonts w:cs="Arial"/>
          <w:snapToGrid w:val="0"/>
        </w:rPr>
        <w:t xml:space="preserve">,  </w:t>
      </w:r>
      <w:r w:rsidR="00AB59D6">
        <w:rPr>
          <w:rFonts w:cs="Arial"/>
          <w:snapToGrid w:val="0"/>
        </w:rPr>
        <w:t>tuvo un crecimiento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a</w:t>
      </w:r>
      <w:r w:rsidR="003E5FC7">
        <w:rPr>
          <w:rFonts w:cs="Arial"/>
          <w:snapToGrid w:val="0"/>
        </w:rPr>
        <w:t xml:space="preserve"> </w:t>
      </w:r>
      <w:r w:rsidR="00AB59D6">
        <w:rPr>
          <w:rFonts w:cs="Arial"/>
          <w:snapToGrid w:val="0"/>
        </w:rPr>
        <w:t>267</w:t>
      </w:r>
      <w:r>
        <w:rPr>
          <w:rFonts w:cs="Arial"/>
          <w:snapToGrid w:val="0"/>
        </w:rPr>
        <w:t xml:space="preserve"> alumnos </w:t>
      </w:r>
      <w:r w:rsidR="00AB59D6">
        <w:rPr>
          <w:rFonts w:cs="Arial"/>
          <w:snapToGrid w:val="0"/>
        </w:rPr>
        <w:t>en el 2016, para el 2017</w:t>
      </w:r>
      <w:r w:rsidR="00A97835">
        <w:rPr>
          <w:rFonts w:cs="Arial"/>
          <w:snapToGrid w:val="0"/>
        </w:rPr>
        <w:t xml:space="preserve"> alcanza los </w:t>
      </w:r>
      <w:r w:rsidR="00AB59D6">
        <w:rPr>
          <w:rFonts w:cs="Arial"/>
          <w:snapToGrid w:val="0"/>
        </w:rPr>
        <w:t>260</w:t>
      </w:r>
      <w:r>
        <w:rPr>
          <w:rFonts w:cs="Arial"/>
          <w:snapToGrid w:val="0"/>
        </w:rPr>
        <w:t xml:space="preserve"> alumnos y </w:t>
      </w:r>
      <w:r w:rsidR="00A97835">
        <w:rPr>
          <w:rFonts w:cs="Arial"/>
          <w:snapToGrid w:val="0"/>
        </w:rPr>
        <w:t xml:space="preserve">para </w:t>
      </w:r>
      <w:r>
        <w:rPr>
          <w:rFonts w:cs="Arial"/>
          <w:snapToGrid w:val="0"/>
        </w:rPr>
        <w:t xml:space="preserve">este año la población escolar </w:t>
      </w:r>
      <w:r w:rsidR="00A97835">
        <w:rPr>
          <w:rFonts w:cs="Arial"/>
          <w:snapToGrid w:val="0"/>
        </w:rPr>
        <w:t xml:space="preserve"> </w:t>
      </w:r>
      <w:r w:rsidR="00AB59D6">
        <w:rPr>
          <w:rFonts w:cs="Arial"/>
          <w:snapToGrid w:val="0"/>
        </w:rPr>
        <w:t>256</w:t>
      </w:r>
      <w:r w:rsidR="00A97835">
        <w:rPr>
          <w:rFonts w:cs="Arial"/>
          <w:snapToGrid w:val="0"/>
        </w:rPr>
        <w:t xml:space="preserve"> alumnos.</w:t>
      </w:r>
    </w:p>
    <w:p w:rsidR="00197410" w:rsidRDefault="00197410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947434">
        <w:rPr>
          <w:rFonts w:cs="Arial"/>
          <w:b/>
          <w:snapToGrid w:val="0"/>
        </w:rPr>
        <w:t xml:space="preserve">       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>Cuadro Nº 09</w:t>
      </w:r>
    </w:p>
    <w:p w:rsidR="0071253A" w:rsidRDefault="00197410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3E5FC7">
        <w:rPr>
          <w:rFonts w:cs="Arial"/>
          <w:b/>
          <w:snapToGrid w:val="0"/>
        </w:rPr>
        <w:t xml:space="preserve"> Los Libertadores.</w:t>
      </w:r>
    </w:p>
    <w:tbl>
      <w:tblPr>
        <w:tblW w:w="6572" w:type="dxa"/>
        <w:tblInd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69"/>
        <w:gridCol w:w="653"/>
        <w:gridCol w:w="683"/>
        <w:gridCol w:w="699"/>
        <w:gridCol w:w="699"/>
        <w:gridCol w:w="858"/>
        <w:gridCol w:w="761"/>
      </w:tblGrid>
      <w:tr w:rsidR="0071253A" w:rsidRPr="0071253A" w:rsidTr="00CA6559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1253A" w:rsidRPr="0071253A" w:rsidRDefault="003E5FC7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</w:t>
            </w:r>
            <w:r w:rsidR="0071253A" w:rsidRPr="0071253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modular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71253A" w:rsidRPr="0071253A" w:rsidTr="00CA6559">
        <w:trPr>
          <w:trHeight w:val="7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CD00F8" w:rsidRPr="0071253A" w:rsidTr="00CD00F8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6077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Los Libertador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6</w:t>
            </w:r>
          </w:p>
        </w:tc>
      </w:tr>
      <w:tr w:rsidR="00CD00F8" w:rsidRPr="0071253A" w:rsidTr="00CD00F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0F8" w:rsidRPr="0071253A" w:rsidRDefault="00AB59D6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3</w:t>
            </w:r>
          </w:p>
        </w:tc>
      </w:tr>
      <w:tr w:rsidR="00CD00F8" w:rsidRPr="0071253A" w:rsidTr="00CD00F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0F8" w:rsidRPr="0071253A" w:rsidRDefault="00AB59D6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3</w:t>
            </w:r>
          </w:p>
        </w:tc>
      </w:tr>
      <w:tr w:rsidR="00CD00F8" w:rsidRPr="0071253A" w:rsidTr="00CD00F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0F8" w:rsidRPr="0071253A" w:rsidRDefault="00AB59D6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7</w:t>
            </w:r>
          </w:p>
        </w:tc>
      </w:tr>
      <w:tr w:rsidR="00CD00F8" w:rsidRPr="0071253A" w:rsidTr="00CD00F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F8" w:rsidRPr="0071253A" w:rsidRDefault="00CD00F8" w:rsidP="00CD0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0F8" w:rsidRPr="0071253A" w:rsidRDefault="00CD00F8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0F8" w:rsidRPr="0071253A" w:rsidRDefault="00AB59D6" w:rsidP="00CD0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</w:tr>
      <w:tr w:rsidR="0071253A" w:rsidRPr="0071253A" w:rsidTr="00CA6559">
        <w:trPr>
          <w:trHeight w:val="9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1253A" w:rsidRPr="0071253A" w:rsidRDefault="00CD00F8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1253A" w:rsidRPr="0071253A" w:rsidRDefault="00AB59D6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6</w:t>
            </w:r>
          </w:p>
        </w:tc>
      </w:tr>
      <w:tr w:rsidR="00AB59D6" w:rsidRPr="0071253A" w:rsidTr="00CA6559">
        <w:trPr>
          <w:trHeight w:val="7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D6" w:rsidRPr="0071253A" w:rsidRDefault="00AB59D6" w:rsidP="00AB59D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9D6" w:rsidRPr="0071253A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71253A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71253A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71253A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71253A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71253A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6</w:t>
            </w:r>
          </w:p>
        </w:tc>
      </w:tr>
      <w:tr w:rsidR="0071253A" w:rsidRPr="0071253A" w:rsidTr="00AB59D6">
        <w:trPr>
          <w:trHeight w:val="73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7.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3.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7.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53A" w:rsidRPr="0071253A" w:rsidRDefault="0071253A" w:rsidP="00712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71253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.23</w:t>
            </w:r>
          </w:p>
        </w:tc>
      </w:tr>
    </w:tbl>
    <w:p w:rsidR="00197410" w:rsidRDefault="003E5FC7" w:rsidP="00197410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</w:t>
      </w:r>
      <w:r w:rsidR="00197410">
        <w:rPr>
          <w:rFonts w:cs="Arial"/>
          <w:snapToGrid w:val="0"/>
        </w:rPr>
        <w:t xml:space="preserve">    Fuente: UGEL-Chincheros</w:t>
      </w:r>
      <w:r w:rsidR="00AB59D6">
        <w:rPr>
          <w:rFonts w:cs="Arial"/>
          <w:snapToGrid w:val="0"/>
        </w:rPr>
        <w:t>, 2018</w:t>
      </w:r>
    </w:p>
    <w:p w:rsidR="00AB59D6" w:rsidRPr="00F90D41" w:rsidRDefault="00AB59D6" w:rsidP="00197410">
      <w:pPr>
        <w:ind w:left="1560"/>
        <w:contextualSpacing/>
        <w:rPr>
          <w:rFonts w:cs="Arial"/>
          <w:snapToGrid w:val="0"/>
        </w:rPr>
      </w:pPr>
    </w:p>
    <w:p w:rsidR="00197410" w:rsidRPr="00F90D41" w:rsidRDefault="00197410" w:rsidP="00197410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Los Libertadores</w:t>
      </w:r>
      <w:r w:rsidR="003E5FC7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anracancha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Los Libertadores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 xml:space="preserve">cido y descendido en el año </w:t>
      </w:r>
      <w:r w:rsidR="00AB59D6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</w:t>
      </w:r>
      <w:r w:rsidR="00A97835">
        <w:rPr>
          <w:rFonts w:cs="Arial"/>
          <w:snapToGrid w:val="0"/>
        </w:rPr>
        <w:t xml:space="preserve">contaba con </w:t>
      </w:r>
      <w:r w:rsidR="00AB59D6">
        <w:rPr>
          <w:rFonts w:cs="Arial"/>
          <w:snapToGrid w:val="0"/>
        </w:rPr>
        <w:t>22</w:t>
      </w:r>
      <w:r>
        <w:rPr>
          <w:rFonts w:cs="Arial"/>
          <w:snapToGrid w:val="0"/>
        </w:rPr>
        <w:t xml:space="preserve"> docentes al </w:t>
      </w:r>
      <w:r w:rsidR="00AB59D6">
        <w:rPr>
          <w:rFonts w:cs="Arial"/>
          <w:snapToGrid w:val="0"/>
        </w:rPr>
        <w:t>2015</w:t>
      </w:r>
      <w:r>
        <w:rPr>
          <w:rFonts w:cs="Arial"/>
          <w:snapToGrid w:val="0"/>
        </w:rPr>
        <w:t xml:space="preserve"> </w:t>
      </w:r>
      <w:r w:rsidR="00A97835">
        <w:rPr>
          <w:rFonts w:cs="Arial"/>
          <w:snapToGrid w:val="0"/>
        </w:rPr>
        <w:t>aumenta</w:t>
      </w:r>
      <w:r>
        <w:rPr>
          <w:rFonts w:cs="Arial"/>
          <w:snapToGrid w:val="0"/>
        </w:rPr>
        <w:t xml:space="preserve"> a </w:t>
      </w:r>
      <w:r w:rsidR="00AB59D6">
        <w:rPr>
          <w:rFonts w:cs="Arial"/>
          <w:snapToGrid w:val="0"/>
        </w:rPr>
        <w:t>23</w:t>
      </w:r>
      <w:r w:rsidRPr="00F90D41">
        <w:rPr>
          <w:rFonts w:cs="Arial"/>
          <w:snapToGrid w:val="0"/>
        </w:rPr>
        <w:t xml:space="preserve"> docentes y volvió a ascender, al </w:t>
      </w:r>
      <w:r w:rsidR="00AB59D6">
        <w:rPr>
          <w:rFonts w:cs="Arial"/>
          <w:snapToGrid w:val="0"/>
        </w:rPr>
        <w:t>2016</w:t>
      </w:r>
      <w:r>
        <w:rPr>
          <w:rFonts w:cs="Arial"/>
          <w:snapToGrid w:val="0"/>
        </w:rPr>
        <w:t xml:space="preserve"> a </w:t>
      </w:r>
      <w:r w:rsidR="00A97835">
        <w:rPr>
          <w:rFonts w:cs="Arial"/>
          <w:snapToGrid w:val="0"/>
        </w:rPr>
        <w:t>23</w:t>
      </w:r>
      <w:r w:rsidRPr="00F90D41">
        <w:rPr>
          <w:rFonts w:cs="Arial"/>
          <w:snapToGrid w:val="0"/>
        </w:rPr>
        <w:t xml:space="preserve">, en los últimos años la población docente </w:t>
      </w:r>
      <w:r w:rsidR="00A97835">
        <w:rPr>
          <w:rFonts w:cs="Arial"/>
          <w:snapToGrid w:val="0"/>
        </w:rPr>
        <w:t>permanece</w:t>
      </w:r>
      <w:r>
        <w:rPr>
          <w:rFonts w:cs="Arial"/>
          <w:snapToGrid w:val="0"/>
        </w:rPr>
        <w:t xml:space="preserve"> para el </w:t>
      </w:r>
      <w:r w:rsidR="00AB59D6">
        <w:rPr>
          <w:rFonts w:cs="Arial"/>
          <w:snapToGrid w:val="0"/>
        </w:rPr>
        <w:t>2017</w:t>
      </w:r>
      <w:r w:rsidRPr="00F90D41">
        <w:rPr>
          <w:rFonts w:cs="Arial"/>
          <w:snapToGrid w:val="0"/>
        </w:rPr>
        <w:t xml:space="preserve"> </w:t>
      </w:r>
      <w:r w:rsidR="00A97835">
        <w:rPr>
          <w:rFonts w:cs="Arial"/>
          <w:snapToGrid w:val="0"/>
        </w:rPr>
        <w:t>en</w:t>
      </w:r>
      <w:r w:rsidRPr="00F90D41">
        <w:rPr>
          <w:rFonts w:cs="Arial"/>
          <w:snapToGrid w:val="0"/>
        </w:rPr>
        <w:t xml:space="preserve">  </w:t>
      </w:r>
      <w:r w:rsidR="00AB59D6">
        <w:rPr>
          <w:rFonts w:cs="Arial"/>
          <w:snapToGrid w:val="0"/>
        </w:rPr>
        <w:t>25</w:t>
      </w:r>
      <w:r>
        <w:rPr>
          <w:rFonts w:cs="Arial"/>
          <w:snapToGrid w:val="0"/>
        </w:rPr>
        <w:t xml:space="preserve"> docentes cifra que para el </w:t>
      </w:r>
      <w:r w:rsidR="00AB59D6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disminuye</w:t>
      </w:r>
      <w:r w:rsidRPr="00F90D41">
        <w:rPr>
          <w:rFonts w:cs="Arial"/>
          <w:snapToGrid w:val="0"/>
        </w:rPr>
        <w:t xml:space="preserve"> a </w:t>
      </w:r>
      <w:r w:rsidR="00AB59D6">
        <w:rPr>
          <w:rFonts w:cs="Arial"/>
          <w:snapToGrid w:val="0"/>
        </w:rPr>
        <w:t>25</w:t>
      </w:r>
      <w:r w:rsidRPr="00F90D41">
        <w:rPr>
          <w:rFonts w:cs="Arial"/>
          <w:snapToGrid w:val="0"/>
        </w:rPr>
        <w:t xml:space="preserve"> docentes., </w:t>
      </w:r>
      <w:r w:rsidR="00A97835">
        <w:rPr>
          <w:rFonts w:cs="Arial"/>
          <w:snapToGrid w:val="0"/>
        </w:rPr>
        <w:t>esta plana docente atiend</w:t>
      </w:r>
      <w:r>
        <w:rPr>
          <w:rFonts w:cs="Arial"/>
          <w:snapToGrid w:val="0"/>
        </w:rPr>
        <w:t xml:space="preserve">e a </w:t>
      </w:r>
      <w:r w:rsidR="00AB59D6">
        <w:rPr>
          <w:rFonts w:cs="Arial"/>
          <w:snapToGrid w:val="0"/>
        </w:rPr>
        <w:t>13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197410" w:rsidRPr="00F90D41" w:rsidRDefault="00947434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</w:t>
      </w:r>
      <w:r w:rsidR="00197410" w:rsidRPr="00F90D41">
        <w:rPr>
          <w:rFonts w:cs="Arial"/>
          <w:b/>
          <w:snapToGrid w:val="0"/>
        </w:rPr>
        <w:t>Cuadro Nº 10</w:t>
      </w:r>
    </w:p>
    <w:p w:rsidR="003E5FC7" w:rsidRDefault="00197410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3E5FC7">
        <w:rPr>
          <w:rFonts w:cs="Arial"/>
          <w:b/>
          <w:snapToGrid w:val="0"/>
        </w:rPr>
        <w:t>Población docente de la</w:t>
      </w:r>
      <w:r w:rsidRPr="00F90D41">
        <w:rPr>
          <w:rFonts w:cs="Arial"/>
          <w:b/>
          <w:snapToGrid w:val="0"/>
        </w:rPr>
        <w:t xml:space="preserve"> I.E. </w:t>
      </w:r>
      <w:r>
        <w:rPr>
          <w:rFonts w:cs="Arial"/>
          <w:b/>
          <w:snapToGrid w:val="0"/>
        </w:rPr>
        <w:t>de la I.E. del nivel secundario</w:t>
      </w:r>
      <w:r w:rsidR="003E5FC7">
        <w:rPr>
          <w:rFonts w:cs="Arial"/>
          <w:b/>
          <w:snapToGrid w:val="0"/>
        </w:rPr>
        <w:t xml:space="preserve"> los Libertadores.</w:t>
      </w:r>
    </w:p>
    <w:tbl>
      <w:tblPr>
        <w:tblpPr w:leftFromText="141" w:rightFromText="141" w:vertAnchor="text" w:horzAnchor="margin" w:tblpXSpec="right" w:tblpY="111"/>
        <w:tblW w:w="7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580"/>
        <w:gridCol w:w="580"/>
        <w:gridCol w:w="580"/>
        <w:gridCol w:w="580"/>
        <w:gridCol w:w="580"/>
        <w:gridCol w:w="580"/>
        <w:gridCol w:w="580"/>
      </w:tblGrid>
      <w:tr w:rsidR="003E5FC7" w:rsidRPr="003E5FC7" w:rsidTr="00CA6559">
        <w:trPr>
          <w:trHeight w:val="255"/>
        </w:trPr>
        <w:tc>
          <w:tcPr>
            <w:tcW w:w="2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3E5FC7" w:rsidRPr="003E5FC7" w:rsidTr="00CA6559">
        <w:trPr>
          <w:trHeight w:val="63"/>
        </w:trPr>
        <w:tc>
          <w:tcPr>
            <w:tcW w:w="29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E5FC7" w:rsidRPr="00947434" w:rsidRDefault="003E5FC7" w:rsidP="003E5F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3E5FC7" w:rsidRPr="00947434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3E5FC7" w:rsidRPr="003E5FC7" w:rsidTr="00AB59D6">
        <w:trPr>
          <w:trHeight w:val="158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3E5FC7" w:rsidP="00AE74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E5F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os Libertad</w:t>
            </w:r>
            <w:r w:rsidR="00947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ore</w:t>
            </w:r>
            <w:r w:rsidRPr="003E5F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3E5FC7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E5F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FC7" w:rsidRPr="003E5FC7" w:rsidRDefault="00AB59D6" w:rsidP="003E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  <w:tr w:rsidR="00AB59D6" w:rsidRPr="003E5FC7" w:rsidTr="00CA6559">
        <w:trPr>
          <w:trHeight w:val="27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947434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9474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3E5FC7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3E5FC7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3E5FC7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3E5F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3E5FC7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3E5FC7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3E5FC7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9D6" w:rsidRPr="003E5FC7" w:rsidRDefault="00AB59D6" w:rsidP="00AB59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</w:tr>
    </w:tbl>
    <w:p w:rsidR="003E5FC7" w:rsidRDefault="003E5FC7" w:rsidP="00197410">
      <w:pPr>
        <w:contextualSpacing/>
        <w:jc w:val="center"/>
        <w:rPr>
          <w:rFonts w:cs="Arial"/>
          <w:b/>
          <w:snapToGrid w:val="0"/>
        </w:rPr>
      </w:pPr>
    </w:p>
    <w:p w:rsidR="003E5FC7" w:rsidRDefault="003E5FC7" w:rsidP="00197410">
      <w:pPr>
        <w:contextualSpacing/>
        <w:jc w:val="center"/>
        <w:rPr>
          <w:rFonts w:cs="Arial"/>
          <w:b/>
          <w:snapToGrid w:val="0"/>
        </w:rPr>
      </w:pPr>
    </w:p>
    <w:p w:rsidR="003E5FC7" w:rsidRDefault="003E5FC7" w:rsidP="00197410">
      <w:pPr>
        <w:contextualSpacing/>
        <w:jc w:val="center"/>
        <w:rPr>
          <w:rFonts w:cs="Arial"/>
          <w:b/>
          <w:snapToGrid w:val="0"/>
        </w:rPr>
      </w:pPr>
    </w:p>
    <w:p w:rsidR="003E5FC7" w:rsidRDefault="003E5FC7" w:rsidP="00197410">
      <w:pPr>
        <w:contextualSpacing/>
        <w:jc w:val="center"/>
        <w:rPr>
          <w:rFonts w:cs="Arial"/>
          <w:b/>
          <w:snapToGrid w:val="0"/>
        </w:rPr>
      </w:pPr>
    </w:p>
    <w:p w:rsidR="00197410" w:rsidRDefault="00197410" w:rsidP="00197410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Fuente: UGEL-Chincheros</w:t>
      </w:r>
      <w:r w:rsidR="00AB59D6">
        <w:rPr>
          <w:rFonts w:cs="Arial"/>
          <w:snapToGrid w:val="0"/>
        </w:rPr>
        <w:t>, 2018.</w:t>
      </w:r>
    </w:p>
    <w:p w:rsidR="00197410" w:rsidRPr="00F90D41" w:rsidRDefault="00197410" w:rsidP="00197410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Los Libertadores</w:t>
      </w:r>
      <w:r w:rsidR="003E5FC7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Ranracanch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AB59D6">
        <w:rPr>
          <w:rFonts w:cs="Arial"/>
          <w:noProof/>
          <w:snapToGrid w:val="0"/>
        </w:rPr>
        <w:t>203</w:t>
      </w:r>
      <w:r w:rsidR="00EF373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AB59D6" w:rsidRDefault="00AB59D6" w:rsidP="00197410">
      <w:pPr>
        <w:spacing w:before="120" w:after="120"/>
        <w:ind w:left="1701"/>
        <w:jc w:val="both"/>
        <w:rPr>
          <w:rFonts w:cs="Arial"/>
          <w:snapToGrid w:val="0"/>
        </w:rPr>
      </w:pPr>
    </w:p>
    <w:p w:rsidR="00AB59D6" w:rsidRDefault="00AB59D6" w:rsidP="00197410">
      <w:pPr>
        <w:spacing w:before="120" w:after="120"/>
        <w:ind w:left="1701"/>
        <w:jc w:val="both"/>
        <w:rPr>
          <w:rFonts w:cs="Arial"/>
          <w:snapToGrid w:val="0"/>
        </w:rPr>
      </w:pP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AB59D6">
        <w:rPr>
          <w:rFonts w:cs="Arial"/>
          <w:noProof/>
          <w:snapToGrid w:val="0"/>
        </w:rPr>
        <w:t>25</w:t>
      </w:r>
      <w:r w:rsidR="001B0C7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AB59D6">
        <w:rPr>
          <w:rFonts w:cs="Arial"/>
          <w:noProof/>
          <w:snapToGrid w:val="0"/>
        </w:rPr>
        <w:t>228</w:t>
      </w:r>
      <w:r w:rsidRPr="00F90D41">
        <w:rPr>
          <w:rFonts w:cs="Arial"/>
          <w:snapToGrid w:val="0"/>
        </w:rPr>
        <w:t>, quienes aún no cuentan con laptops.</w:t>
      </w:r>
    </w:p>
    <w:p w:rsidR="00197410" w:rsidRPr="00F90D41" w:rsidRDefault="00947434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</w:t>
      </w:r>
      <w:r w:rsidR="00197410" w:rsidRPr="00F90D41">
        <w:rPr>
          <w:rFonts w:cs="Arial"/>
          <w:b/>
          <w:snapToGrid w:val="0"/>
        </w:rPr>
        <w:t>Cuadro Nº 11</w:t>
      </w:r>
    </w:p>
    <w:p w:rsidR="00197410" w:rsidRPr="00F90D41" w:rsidRDefault="00197410" w:rsidP="00197410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Los Libertadores</w:t>
      </w:r>
      <w:r w:rsidR="001B0C74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anracancha</w:t>
      </w:r>
    </w:p>
    <w:tbl>
      <w:tblPr>
        <w:tblW w:w="81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037"/>
        <w:gridCol w:w="905"/>
        <w:gridCol w:w="813"/>
        <w:gridCol w:w="905"/>
        <w:gridCol w:w="870"/>
        <w:gridCol w:w="822"/>
        <w:gridCol w:w="837"/>
        <w:gridCol w:w="843"/>
      </w:tblGrid>
      <w:tr w:rsidR="00197410" w:rsidRPr="00222EBD" w:rsidTr="00CA6559">
        <w:trPr>
          <w:trHeight w:val="430"/>
        </w:trPr>
        <w:tc>
          <w:tcPr>
            <w:tcW w:w="1071" w:type="dxa"/>
            <w:vMerge w:val="restart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1037" w:type="dxa"/>
            <w:vMerge w:val="restart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197410" w:rsidRPr="00222EBD" w:rsidTr="00CA6559">
        <w:trPr>
          <w:trHeight w:val="990"/>
        </w:trPr>
        <w:tc>
          <w:tcPr>
            <w:tcW w:w="1071" w:type="dxa"/>
            <w:vMerge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37" w:type="dxa"/>
            <w:vMerge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197410" w:rsidRPr="00222EBD" w:rsidTr="00AB59D6">
        <w:trPr>
          <w:trHeight w:val="330"/>
        </w:trPr>
        <w:tc>
          <w:tcPr>
            <w:tcW w:w="1071" w:type="dxa"/>
            <w:shd w:val="clear" w:color="auto" w:fill="auto"/>
            <w:vAlign w:val="center"/>
            <w:hideMark/>
          </w:tcPr>
          <w:p w:rsidR="00197410" w:rsidRPr="00222EBD" w:rsidRDefault="00197410" w:rsidP="001B0C74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Ranracancha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197410" w:rsidRPr="00222EBD" w:rsidRDefault="00197410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Los Libertadores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197410" w:rsidRPr="00222EBD" w:rsidRDefault="00AB59D6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6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197410" w:rsidRPr="00222EBD" w:rsidRDefault="00197410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197410" w:rsidRPr="00222EBD" w:rsidRDefault="00AB59D6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03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197410" w:rsidRPr="00222EBD" w:rsidRDefault="00AB59D6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97410" w:rsidRPr="00222EBD" w:rsidRDefault="00197410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197410" w:rsidRPr="00222EBD" w:rsidRDefault="00AB59D6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97410" w:rsidRPr="00222EBD" w:rsidRDefault="00AB59D6" w:rsidP="0094743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28</w:t>
            </w:r>
          </w:p>
        </w:tc>
      </w:tr>
      <w:tr w:rsidR="00AB59D6" w:rsidRPr="00222EBD" w:rsidTr="00CA6559">
        <w:trPr>
          <w:trHeight w:val="295"/>
        </w:trPr>
        <w:tc>
          <w:tcPr>
            <w:tcW w:w="2108" w:type="dxa"/>
            <w:gridSpan w:val="2"/>
            <w:shd w:val="clear" w:color="auto" w:fill="FABF8F" w:themeFill="accent6" w:themeFillTint="99"/>
            <w:vAlign w:val="center"/>
            <w:hideMark/>
          </w:tcPr>
          <w:p w:rsidR="00AB59D6" w:rsidRPr="00FB2141" w:rsidRDefault="00AB59D6" w:rsidP="00AB59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B59D6" w:rsidRPr="00222EBD" w:rsidRDefault="00AB59D6" w:rsidP="00AB59D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6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AB59D6" w:rsidRPr="00222EBD" w:rsidRDefault="00AB59D6" w:rsidP="00AB59D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3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B59D6" w:rsidRPr="00222EBD" w:rsidRDefault="00AB59D6" w:rsidP="00AB59D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03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AB59D6" w:rsidRPr="00222EBD" w:rsidRDefault="00AB59D6" w:rsidP="00AB59D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AB59D6" w:rsidRPr="00222EBD" w:rsidRDefault="00AB59D6" w:rsidP="00AB59D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AB59D6" w:rsidRPr="00222EBD" w:rsidRDefault="00AB59D6" w:rsidP="00AB59D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AB59D6" w:rsidRPr="00222EBD" w:rsidRDefault="00AB59D6" w:rsidP="00AB59D6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28</w:t>
            </w:r>
          </w:p>
        </w:tc>
      </w:tr>
      <w:tr w:rsidR="00197410" w:rsidRPr="00222EBD" w:rsidTr="00AB59D6">
        <w:trPr>
          <w:trHeight w:val="285"/>
        </w:trPr>
        <w:tc>
          <w:tcPr>
            <w:tcW w:w="3826" w:type="dxa"/>
            <w:gridSpan w:val="4"/>
            <w:shd w:val="clear" w:color="auto" w:fill="auto"/>
            <w:vAlign w:val="center"/>
            <w:hideMark/>
          </w:tcPr>
          <w:p w:rsidR="00197410" w:rsidRPr="00222EBD" w:rsidRDefault="00197410" w:rsidP="001B0C7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197410" w:rsidRPr="000223A1" w:rsidRDefault="00EF373D" w:rsidP="001B0C7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2.62</w:t>
            </w:r>
            <w:r w:rsidR="00197410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197410" w:rsidRPr="000223A1" w:rsidRDefault="00197410" w:rsidP="001B0C7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197410" w:rsidRPr="000223A1" w:rsidRDefault="00197410" w:rsidP="001B0C7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197410" w:rsidRPr="000223A1" w:rsidRDefault="00197410" w:rsidP="001B0C74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197410" w:rsidRPr="00222EBD" w:rsidRDefault="00197410" w:rsidP="001B0C74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197410" w:rsidRPr="00F90D41" w:rsidRDefault="00197410" w:rsidP="00197410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</w:t>
      </w:r>
      <w:r w:rsidR="00947434">
        <w:rPr>
          <w:rFonts w:cs="Arial"/>
          <w:bCs/>
          <w:color w:val="000000"/>
          <w:lang w:val="es-PE" w:eastAsia="es-PE"/>
        </w:rPr>
        <w:t xml:space="preserve"> </w:t>
      </w:r>
      <w:r>
        <w:rPr>
          <w:rFonts w:cs="Arial"/>
          <w:bCs/>
          <w:color w:val="000000"/>
          <w:lang w:val="es-PE" w:eastAsia="es-PE"/>
        </w:rPr>
        <w:t xml:space="preserve">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947434">
        <w:rPr>
          <w:rFonts w:cs="Arial"/>
          <w:bCs/>
          <w:color w:val="000000"/>
          <w:lang w:val="es-PE" w:eastAsia="es-PE"/>
        </w:rPr>
        <w:t>: Equipo formulador c</w:t>
      </w:r>
      <w:r>
        <w:rPr>
          <w:rFonts w:cs="Arial"/>
          <w:bCs/>
          <w:color w:val="000000"/>
          <w:lang w:val="es-PE" w:eastAsia="es-PE"/>
        </w:rPr>
        <w:t xml:space="preserve">on </w:t>
      </w:r>
      <w:r w:rsidR="00947434">
        <w:rPr>
          <w:rFonts w:cs="Arial"/>
          <w:bCs/>
          <w:color w:val="000000"/>
          <w:lang w:val="es-PE" w:eastAsia="es-PE"/>
        </w:rPr>
        <w:t>datos UGEL Chincheros,</w:t>
      </w:r>
      <w:r w:rsidR="00AB59D6">
        <w:rPr>
          <w:rFonts w:cs="Arial"/>
          <w:bCs/>
          <w:color w:val="000000"/>
          <w:lang w:val="es-PE" w:eastAsia="es-PE"/>
        </w:rPr>
        <w:t xml:space="preserve"> 2018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197410" w:rsidRDefault="00197410" w:rsidP="0019741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Los Libertadores</w:t>
      </w:r>
      <w:r w:rsidR="00EF373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Ranracancha</w:t>
      </w:r>
      <w:r>
        <w:rPr>
          <w:rFonts w:cs="Arial"/>
          <w:snapToGrid w:val="0"/>
        </w:rPr>
        <w:t>.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197410" w:rsidRDefault="00197410" w:rsidP="0019741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AB59D6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AB59D6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EF373D">
        <w:rPr>
          <w:rFonts w:cs="Arial"/>
          <w:snapToGrid w:val="0"/>
        </w:rPr>
        <w:t xml:space="preserve"> </w:t>
      </w:r>
      <w:r w:rsidR="00AB59D6">
        <w:rPr>
          <w:rFonts w:cs="Arial"/>
          <w:noProof/>
          <w:snapToGrid w:val="0"/>
        </w:rPr>
        <w:t>309</w:t>
      </w:r>
      <w:r w:rsidR="00EF373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53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AB59D6">
        <w:rPr>
          <w:rFonts w:cs="Arial"/>
          <w:noProof/>
          <w:snapToGrid w:val="0"/>
        </w:rPr>
        <w:t>256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AB59D6">
        <w:rPr>
          <w:rFonts w:cs="Arial"/>
          <w:noProof/>
          <w:snapToGrid w:val="0"/>
        </w:rPr>
        <w:t>25</w:t>
      </w:r>
      <w:r>
        <w:rPr>
          <w:rFonts w:cs="Arial"/>
          <w:snapToGrid w:val="0"/>
        </w:rPr>
        <w:t xml:space="preserve"> docentes resultando un déficit total final de </w:t>
      </w:r>
      <w:r w:rsidR="00AB59D6">
        <w:rPr>
          <w:rFonts w:cs="Arial"/>
          <w:noProof/>
          <w:snapToGrid w:val="0"/>
        </w:rPr>
        <w:t>281</w:t>
      </w:r>
      <w:r w:rsidR="006B305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197410" w:rsidRPr="00F90D41" w:rsidRDefault="00EA58AC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197410" w:rsidRPr="00F90D41">
        <w:rPr>
          <w:rFonts w:cs="Arial"/>
          <w:b/>
          <w:snapToGrid w:val="0"/>
        </w:rPr>
        <w:t>Cuadro Nº 12</w:t>
      </w:r>
    </w:p>
    <w:p w:rsidR="00197410" w:rsidRPr="00F90D41" w:rsidRDefault="00EA58AC" w:rsidP="001974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197410" w:rsidRPr="00F90D41">
        <w:rPr>
          <w:rFonts w:cs="Arial"/>
          <w:b/>
          <w:snapToGrid w:val="0"/>
        </w:rPr>
        <w:t>Déficit o brecha de atención en la I.E.</w:t>
      </w:r>
      <w:r w:rsidR="00197410">
        <w:rPr>
          <w:rFonts w:cs="Arial"/>
          <w:b/>
          <w:snapToGrid w:val="0"/>
        </w:rPr>
        <w:t xml:space="preserve"> </w:t>
      </w:r>
      <w:r w:rsidR="00197410" w:rsidRPr="00C845B3">
        <w:rPr>
          <w:rFonts w:cs="Arial"/>
          <w:b/>
          <w:noProof/>
          <w:snapToGrid w:val="0"/>
        </w:rPr>
        <w:t>Los Libertadores</w:t>
      </w:r>
      <w:r w:rsidR="00197410">
        <w:rPr>
          <w:rFonts w:cs="Arial"/>
          <w:b/>
          <w:snapToGrid w:val="0"/>
        </w:rPr>
        <w:t>.</w:t>
      </w:r>
    </w:p>
    <w:tbl>
      <w:tblPr>
        <w:tblW w:w="8196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39"/>
        <w:gridCol w:w="1098"/>
        <w:gridCol w:w="1249"/>
        <w:gridCol w:w="1000"/>
        <w:gridCol w:w="1069"/>
        <w:gridCol w:w="812"/>
      </w:tblGrid>
      <w:tr w:rsidR="00197410" w:rsidRPr="000223A1" w:rsidTr="00CA6559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197410" w:rsidRPr="000223A1" w:rsidTr="00CA6559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19741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97410" w:rsidRPr="000223A1" w:rsidTr="00AB59D6">
        <w:trPr>
          <w:trHeight w:val="58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19741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0223A1" w:rsidRDefault="00197410" w:rsidP="00947434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Ranracanch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0223A1" w:rsidRDefault="00197410" w:rsidP="00947434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Los Libertador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AB59D6" w:rsidP="00947434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947434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AB59D6" w:rsidP="00947434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AB59D6" w:rsidP="00947434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AB59D6" w:rsidP="00947434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81</w:t>
            </w:r>
          </w:p>
        </w:tc>
      </w:tr>
      <w:tr w:rsidR="00AB59D6" w:rsidRPr="000223A1" w:rsidTr="00CA6559">
        <w:trPr>
          <w:trHeight w:val="448"/>
        </w:trPr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9D6" w:rsidRPr="000223A1" w:rsidRDefault="00AB59D6" w:rsidP="00AB59D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9D6" w:rsidRPr="000223A1" w:rsidRDefault="00AB59D6" w:rsidP="00AB59D6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9D6" w:rsidRPr="000223A1" w:rsidRDefault="00AB59D6" w:rsidP="00AB59D6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9D6" w:rsidRPr="000223A1" w:rsidRDefault="00AB59D6" w:rsidP="00AB59D6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9D6" w:rsidRPr="000223A1" w:rsidRDefault="00AB59D6" w:rsidP="00AB59D6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9D6" w:rsidRPr="000223A1" w:rsidRDefault="00AB59D6" w:rsidP="00AB59D6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81</w:t>
            </w:r>
          </w:p>
        </w:tc>
      </w:tr>
    </w:tbl>
    <w:p w:rsidR="00197410" w:rsidRPr="00F90D41" w:rsidRDefault="00197410" w:rsidP="00197410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CA6559">
        <w:rPr>
          <w:rFonts w:cs="Arial"/>
          <w:snapToGrid w:val="0"/>
        </w:rPr>
        <w:t>Fuente: Elaboración propia</w:t>
      </w:r>
      <w:r w:rsidR="00AB59D6">
        <w:rPr>
          <w:rFonts w:cs="Arial"/>
          <w:snapToGrid w:val="0"/>
        </w:rPr>
        <w:t>, 2018.</w:t>
      </w:r>
    </w:p>
    <w:p w:rsidR="00AB59D6" w:rsidRDefault="00AB59D6" w:rsidP="00AB59D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</w:p>
    <w:p w:rsidR="00197410" w:rsidRPr="00F90D41" w:rsidRDefault="00197410" w:rsidP="00197410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197410" w:rsidRPr="00F90D41" w:rsidRDefault="00197410" w:rsidP="00197410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EF373D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60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EF373D">
        <w:rPr>
          <w:rFonts w:asciiTheme="minorHAnsi" w:hAnsiTheme="minorHAnsi" w:cs="Arial"/>
          <w:sz w:val="22"/>
          <w:szCs w:val="22"/>
        </w:rPr>
        <w:t>. El 9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EF373D">
        <w:rPr>
          <w:rFonts w:asciiTheme="minorHAnsi" w:hAnsiTheme="minorHAnsi" w:cs="Arial"/>
          <w:sz w:val="22"/>
          <w:szCs w:val="22"/>
        </w:rPr>
        <w:t>2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 xml:space="preserve">tra fracción de la población </w:t>
      </w:r>
      <w:r w:rsidR="00EF373D">
        <w:rPr>
          <w:rFonts w:asciiTheme="minorHAnsi" w:hAnsiTheme="minorHAnsi" w:cs="Arial"/>
          <w:sz w:val="22"/>
          <w:szCs w:val="22"/>
        </w:rPr>
        <w:t>2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EF373D">
        <w:rPr>
          <w:rFonts w:asciiTheme="minorHAnsi" w:hAnsiTheme="minorHAnsi" w:cs="Arial"/>
          <w:sz w:val="22"/>
          <w:szCs w:val="22"/>
        </w:rPr>
        <w:t>onstrucción, el restante 27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197410" w:rsidRDefault="00EF373D" w:rsidP="00AB59D6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</w:t>
      </w:r>
      <w:r w:rsidR="00197410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pPr w:leftFromText="141" w:rightFromText="141" w:vertAnchor="text" w:horzAnchor="page" w:tblpX="3983" w:tblpY="164"/>
        <w:tblW w:w="5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79"/>
        <w:gridCol w:w="760"/>
      </w:tblGrid>
      <w:tr w:rsidR="00947434" w:rsidRPr="00EF373D" w:rsidTr="00947434">
        <w:trPr>
          <w:trHeight w:val="255"/>
        </w:trPr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AB59D6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Ranracancha</w:t>
            </w:r>
          </w:p>
        </w:tc>
      </w:tr>
      <w:tr w:rsidR="00947434" w:rsidRPr="00EF373D" w:rsidTr="00CA6559">
        <w:trPr>
          <w:trHeight w:val="67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0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Venta</w:t>
            </w:r>
            <w:proofErr w:type="gram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mant.y</w:t>
            </w:r>
            <w:proofErr w:type="spellEnd"/>
            <w:proofErr w:type="gram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rep.veh.autom.y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otoc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termediación financie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947434" w:rsidRPr="00EF373D" w:rsidTr="00947434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34" w:rsidRPr="00EF373D" w:rsidRDefault="00947434" w:rsidP="0094743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947434" w:rsidRPr="00EF373D" w:rsidTr="00CA6559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47434" w:rsidRPr="00EF373D" w:rsidRDefault="00947434" w:rsidP="0094743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F373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373D" w:rsidRDefault="00EF373D" w:rsidP="00197410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197410" w:rsidRPr="00F90D41" w:rsidRDefault="00EF373D" w:rsidP="00197410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 </w:t>
      </w:r>
      <w:r w:rsidR="00197410">
        <w:rPr>
          <w:rFonts w:asciiTheme="minorHAnsi" w:hAnsiTheme="minorHAnsi" w:cs="Arial"/>
          <w:lang w:val="es-CL"/>
        </w:rPr>
        <w:t xml:space="preserve">    </w:t>
      </w:r>
      <w:r w:rsidR="00197410" w:rsidRPr="00F90D41">
        <w:rPr>
          <w:rFonts w:asciiTheme="minorHAnsi" w:hAnsiTheme="minorHAnsi" w:cs="Arial"/>
          <w:lang w:val="es-CL"/>
        </w:rPr>
        <w:t>Fuente: INEI censo económico 2007</w:t>
      </w:r>
    </w:p>
    <w:p w:rsidR="00197410" w:rsidRPr="00F90D41" w:rsidRDefault="00197410" w:rsidP="0019741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197410" w:rsidRPr="00F90D41" w:rsidRDefault="00197410" w:rsidP="00197410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20</w:t>
      </w:r>
      <w:r w:rsidR="00EF373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5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EF373D">
        <w:rPr>
          <w:rFonts w:cs="Arial"/>
          <w:snapToGrid w:val="0"/>
        </w:rPr>
        <w:t xml:space="preserve"> transporte y almacenaje, 4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197410" w:rsidRPr="00F90D41" w:rsidRDefault="00197410" w:rsidP="00197410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197410" w:rsidRPr="00F90D41" w:rsidRDefault="00197410" w:rsidP="00197410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Ranracanch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197410" w:rsidRPr="000223A1" w:rsidTr="00CA6559">
        <w:trPr>
          <w:trHeight w:val="19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197410" w:rsidRPr="000223A1" w:rsidTr="00CA6559">
        <w:trPr>
          <w:trHeight w:val="952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197410" w:rsidRPr="000223A1" w:rsidTr="00197410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947434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Ranracanch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0223A1" w:rsidRDefault="00197410" w:rsidP="00EF373D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197410" w:rsidRPr="00F90D41" w:rsidRDefault="00197410" w:rsidP="00197410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947434">
        <w:rPr>
          <w:rFonts w:cs="Arial"/>
          <w:snapToGrid w:val="0"/>
        </w:rPr>
        <w:t>u</w:t>
      </w:r>
      <w:r w:rsidR="000D693A">
        <w:rPr>
          <w:rFonts w:cs="Arial"/>
          <w:snapToGrid w:val="0"/>
        </w:rPr>
        <w:t>ente: Diagnóstico de campo, 2018</w:t>
      </w:r>
      <w:r w:rsidR="00947434">
        <w:rPr>
          <w:rFonts w:cs="Arial"/>
          <w:snapToGrid w:val="0"/>
        </w:rPr>
        <w:t>.</w:t>
      </w:r>
    </w:p>
    <w:p w:rsidR="00AB59D6" w:rsidRDefault="00AB59D6" w:rsidP="00AB59D6">
      <w:pPr>
        <w:pStyle w:val="Prrafodelista"/>
        <w:tabs>
          <w:tab w:val="left" w:pos="1134"/>
        </w:tabs>
        <w:spacing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</w:p>
    <w:p w:rsidR="00197410" w:rsidRPr="00F90D41" w:rsidRDefault="00197410" w:rsidP="00947434">
      <w:pPr>
        <w:pStyle w:val="Prrafodelista"/>
        <w:numPr>
          <w:ilvl w:val="2"/>
          <w:numId w:val="3"/>
        </w:numPr>
        <w:tabs>
          <w:tab w:val="left" w:pos="1134"/>
        </w:tabs>
        <w:spacing w:after="0" w:line="240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197410" w:rsidRPr="00F90D41" w:rsidRDefault="00197410" w:rsidP="00947434">
      <w:pPr>
        <w:pStyle w:val="Prrafodelista"/>
        <w:spacing w:after="0" w:line="240" w:lineRule="auto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197410" w:rsidRPr="00F90D41" w:rsidRDefault="006A7472" w:rsidP="00947434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</w:t>
      </w:r>
      <w:r w:rsidR="00197410">
        <w:rPr>
          <w:rFonts w:asciiTheme="minorHAnsi" w:hAnsiTheme="minorHAnsi" w:cs="Arial"/>
          <w:snapToGrid w:val="0"/>
          <w:lang w:val="es-CL"/>
        </w:rPr>
        <w:t>el centro poblado</w:t>
      </w:r>
      <w:r w:rsidR="008D47A3">
        <w:rPr>
          <w:rFonts w:asciiTheme="minorHAnsi" w:hAnsiTheme="minorHAnsi" w:cs="Arial"/>
          <w:snapToGrid w:val="0"/>
          <w:lang w:val="es-CL"/>
        </w:rPr>
        <w:t xml:space="preserve"> el</w:t>
      </w:r>
      <w:r w:rsidR="00197410" w:rsidRPr="00F90D41">
        <w:rPr>
          <w:rFonts w:asciiTheme="minorHAnsi" w:hAnsiTheme="minorHAnsi" w:cs="Arial"/>
          <w:snapToGrid w:val="0"/>
          <w:lang w:val="es-CL"/>
        </w:rPr>
        <w:t xml:space="preserve"> servicio </w:t>
      </w:r>
      <w:r w:rsidR="008D47A3">
        <w:rPr>
          <w:rFonts w:asciiTheme="minorHAnsi" w:hAnsiTheme="minorHAnsi" w:cs="Arial"/>
          <w:snapToGrid w:val="0"/>
          <w:lang w:val="es-CL"/>
        </w:rPr>
        <w:t xml:space="preserve"> </w:t>
      </w:r>
      <w:r w:rsidR="00197410" w:rsidRPr="00F90D41">
        <w:rPr>
          <w:rFonts w:asciiTheme="minorHAnsi" w:hAnsiTheme="minorHAnsi" w:cs="Arial"/>
          <w:snapToGrid w:val="0"/>
          <w:lang w:val="es-CL"/>
        </w:rPr>
        <w:t>de agua</w:t>
      </w:r>
      <w:r w:rsidR="008D47A3">
        <w:rPr>
          <w:rFonts w:asciiTheme="minorHAnsi" w:hAnsiTheme="minorHAnsi" w:cs="Arial"/>
          <w:snapToGrid w:val="0"/>
          <w:lang w:val="es-CL"/>
        </w:rPr>
        <w:t xml:space="preserve"> está distribuido</w:t>
      </w:r>
      <w:r w:rsidR="00197410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1B05EA">
        <w:rPr>
          <w:rFonts w:asciiTheme="minorHAnsi" w:hAnsiTheme="minorHAnsi" w:cs="Arial"/>
          <w:snapToGrid w:val="0"/>
          <w:lang w:val="es-CL"/>
        </w:rPr>
        <w:t>como se detalla a continuación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="0049561A">
        <w:rPr>
          <w:rFonts w:asciiTheme="minorHAnsi" w:hAnsiTheme="minorHAnsi" w:cs="Arial"/>
          <w:snapToGrid w:val="0"/>
          <w:lang w:val="es-CL"/>
        </w:rPr>
        <w:t>el 29.23</w:t>
      </w:r>
      <w:r w:rsidR="00197410">
        <w:rPr>
          <w:rFonts w:asciiTheme="minorHAnsi" w:hAnsiTheme="minorHAnsi" w:cs="Arial"/>
          <w:snapToGrid w:val="0"/>
          <w:lang w:val="es-CL"/>
        </w:rPr>
        <w:t xml:space="preserve"> </w:t>
      </w:r>
      <w:r w:rsidR="00197410" w:rsidRPr="00F90D41">
        <w:rPr>
          <w:rFonts w:asciiTheme="minorHAnsi" w:hAnsiTheme="minorHAnsi" w:cs="Arial"/>
          <w:snapToGrid w:val="0"/>
          <w:lang w:val="es-CL"/>
        </w:rPr>
        <w:t xml:space="preserve">%, está </w:t>
      </w:r>
      <w:r w:rsidR="00197410">
        <w:rPr>
          <w:rFonts w:asciiTheme="minorHAnsi" w:hAnsiTheme="minorHAnsi" w:cs="Arial"/>
          <w:snapToGrid w:val="0"/>
          <w:lang w:val="es-CL"/>
        </w:rPr>
        <w:t>conectada a una red pública, la institució</w:t>
      </w:r>
      <w:r w:rsidR="00197410" w:rsidRPr="00F90D41">
        <w:rPr>
          <w:rFonts w:asciiTheme="minorHAnsi" w:hAnsiTheme="minorHAnsi" w:cs="Arial"/>
          <w:snapToGrid w:val="0"/>
          <w:lang w:val="es-CL"/>
        </w:rPr>
        <w:t>n</w:t>
      </w:r>
      <w:r w:rsidR="00197410">
        <w:rPr>
          <w:rFonts w:asciiTheme="minorHAnsi" w:hAnsiTheme="minorHAnsi" w:cs="Arial"/>
          <w:snapToGrid w:val="0"/>
          <w:lang w:val="es-CL"/>
        </w:rPr>
        <w:t xml:space="preserve"> educativa</w:t>
      </w:r>
      <w:r w:rsidR="00197410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197410">
        <w:rPr>
          <w:rFonts w:asciiTheme="minorHAnsi" w:hAnsiTheme="minorHAnsi" w:cs="Arial"/>
          <w:snapToGrid w:val="0"/>
          <w:lang w:val="es-CL"/>
        </w:rPr>
        <w:t xml:space="preserve"> se encuentran en la zona </w:t>
      </w:r>
      <w:r w:rsidR="0049561A">
        <w:rPr>
          <w:rFonts w:asciiTheme="minorHAnsi" w:hAnsiTheme="minorHAnsi" w:cs="Arial"/>
          <w:snapToGrid w:val="0"/>
          <w:lang w:val="es-CL"/>
        </w:rPr>
        <w:t xml:space="preserve">urbana </w:t>
      </w:r>
      <w:r w:rsidR="00197410">
        <w:rPr>
          <w:rFonts w:asciiTheme="minorHAnsi" w:hAnsiTheme="minorHAnsi" w:cs="Arial"/>
          <w:snapToGrid w:val="0"/>
          <w:lang w:val="es-CL"/>
        </w:rPr>
        <w:t xml:space="preserve"> nucleada en el centro poblado</w:t>
      </w:r>
      <w:r w:rsidR="00197410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49561A">
        <w:rPr>
          <w:rFonts w:asciiTheme="minorHAnsi" w:hAnsiTheme="minorHAnsi" w:cs="Arial"/>
          <w:snapToGrid w:val="0"/>
          <w:lang w:val="es-CL"/>
        </w:rPr>
        <w:t>entan con este servicio, el 70.17</w:t>
      </w:r>
      <w:r w:rsidR="00197410" w:rsidRPr="00F90D41">
        <w:rPr>
          <w:rFonts w:asciiTheme="minorHAnsi" w:hAnsiTheme="minorHAnsi" w:cs="Arial"/>
          <w:snapToGrid w:val="0"/>
          <w:lang w:val="es-CL"/>
        </w:rPr>
        <w:t xml:space="preserve">% consume agua </w:t>
      </w:r>
      <w:r w:rsidR="0049561A">
        <w:rPr>
          <w:rFonts w:asciiTheme="minorHAnsi" w:hAnsiTheme="minorHAnsi" w:cs="Arial"/>
          <w:snapToGrid w:val="0"/>
          <w:lang w:val="es-CL"/>
        </w:rPr>
        <w:t>entubada, el 0.58</w:t>
      </w:r>
      <w:r w:rsidR="00197410">
        <w:rPr>
          <w:rFonts w:asciiTheme="minorHAnsi" w:hAnsiTheme="minorHAnsi" w:cs="Arial"/>
          <w:snapToGrid w:val="0"/>
          <w:lang w:val="es-CL"/>
        </w:rPr>
        <w:t>% de</w:t>
      </w:r>
      <w:r w:rsidR="003E005C">
        <w:rPr>
          <w:rFonts w:asciiTheme="minorHAnsi" w:hAnsiTheme="minorHAnsi" w:cs="Arial"/>
          <w:snapToGrid w:val="0"/>
          <w:lang w:val="es-CL"/>
        </w:rPr>
        <w:t>l</w:t>
      </w:r>
      <w:r w:rsidR="00197410">
        <w:rPr>
          <w:rFonts w:asciiTheme="minorHAnsi" w:hAnsiTheme="minorHAnsi" w:cs="Arial"/>
          <w:snapToGrid w:val="0"/>
          <w:lang w:val="es-CL"/>
        </w:rPr>
        <w:t xml:space="preserve"> </w:t>
      </w:r>
      <w:r w:rsidR="003E005C">
        <w:rPr>
          <w:rFonts w:asciiTheme="minorHAnsi" w:hAnsiTheme="minorHAnsi" w:cs="Arial"/>
          <w:snapToGrid w:val="0"/>
          <w:lang w:val="es-CL"/>
        </w:rPr>
        <w:t>Puqui</w:t>
      </w:r>
      <w:r w:rsidR="00F4575B">
        <w:rPr>
          <w:rFonts w:asciiTheme="minorHAnsi" w:hAnsiTheme="minorHAnsi" w:cs="Arial"/>
          <w:snapToGrid w:val="0"/>
          <w:lang w:val="es-CL"/>
        </w:rPr>
        <w:t>o</w:t>
      </w:r>
      <w:r w:rsidR="00197410">
        <w:rPr>
          <w:rFonts w:asciiTheme="minorHAnsi" w:hAnsiTheme="minorHAnsi" w:cs="Arial"/>
          <w:snapToGrid w:val="0"/>
          <w:lang w:val="es-CL"/>
        </w:rPr>
        <w:t xml:space="preserve"> acequia, manantial o similar los cuales no </w:t>
      </w:r>
      <w:r w:rsidR="00197410" w:rsidRPr="00F90D41">
        <w:rPr>
          <w:rFonts w:asciiTheme="minorHAnsi" w:hAnsiTheme="minorHAnsi" w:cs="Arial"/>
          <w:snapToGrid w:val="0"/>
          <w:lang w:val="es-CL"/>
        </w:rPr>
        <w:t>cuenta c</w:t>
      </w:r>
      <w:r w:rsidR="00197410">
        <w:rPr>
          <w:rFonts w:asciiTheme="minorHAnsi" w:hAnsiTheme="minorHAnsi" w:cs="Arial"/>
          <w:snapToGrid w:val="0"/>
          <w:lang w:val="es-CL"/>
        </w:rPr>
        <w:t>on instalación de agua potable</w:t>
      </w:r>
      <w:r w:rsidR="00197410" w:rsidRPr="00F90D41">
        <w:rPr>
          <w:rFonts w:asciiTheme="minorHAnsi" w:hAnsiTheme="minorHAnsi" w:cs="Arial"/>
          <w:snapToGrid w:val="0"/>
          <w:lang w:val="es-CL"/>
        </w:rPr>
        <w:t xml:space="preserve">. </w:t>
      </w:r>
    </w:p>
    <w:p w:rsidR="00197410" w:rsidRPr="000223A1" w:rsidRDefault="00947434" w:rsidP="00947434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</w:t>
      </w:r>
      <w:r w:rsidR="00197410" w:rsidRPr="000223A1">
        <w:rPr>
          <w:rFonts w:cs="Arial"/>
          <w:b/>
          <w:snapToGrid w:val="0"/>
        </w:rPr>
        <w:t>Cuadro Nº 1</w:t>
      </w:r>
      <w:r w:rsidR="00197410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1"/>
        <w:gridCol w:w="886"/>
        <w:gridCol w:w="579"/>
        <w:gridCol w:w="886"/>
      </w:tblGrid>
      <w:tr w:rsidR="00197410" w:rsidRPr="00852759" w:rsidTr="00947434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410" w:rsidRPr="00852759" w:rsidRDefault="00197410" w:rsidP="0094743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6A7472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Ranracancha</w:t>
            </w:r>
          </w:p>
        </w:tc>
      </w:tr>
      <w:tr w:rsidR="00197410" w:rsidRPr="00852759" w:rsidTr="00CA6559">
        <w:trPr>
          <w:trHeight w:val="25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852759" w:rsidRDefault="00197410" w:rsidP="006A747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852759" w:rsidRDefault="00197410" w:rsidP="006A747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197410" w:rsidRPr="00852759" w:rsidTr="00CA6559">
        <w:trPr>
          <w:trHeight w:val="2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852759" w:rsidRDefault="00197410" w:rsidP="006A7472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852759" w:rsidRDefault="00197410" w:rsidP="006A7472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852759" w:rsidRDefault="00197410" w:rsidP="006A747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852759" w:rsidRDefault="00197410" w:rsidP="006A747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97410" w:rsidRPr="00852759" w:rsidTr="0094743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852759" w:rsidRDefault="00197410" w:rsidP="006A747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852759" w:rsidRDefault="0049561A" w:rsidP="006A7472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9.23</w:t>
            </w:r>
            <w:r w:rsidR="006A7472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852759" w:rsidRDefault="006A7472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852759" w:rsidRDefault="0049561A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9.23</w:t>
            </w:r>
            <w:r w:rsidR="006A7472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</w:tr>
      <w:tr w:rsidR="00197410" w:rsidRPr="00852759" w:rsidTr="000A18D5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852759" w:rsidRDefault="006A7472" w:rsidP="006A747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852759" w:rsidRDefault="006A7472" w:rsidP="006A7472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0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852759" w:rsidRDefault="006A7472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852759" w:rsidRDefault="006A7472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0.17%</w:t>
            </w:r>
          </w:p>
        </w:tc>
      </w:tr>
      <w:tr w:rsidR="00197410" w:rsidRPr="00852759" w:rsidTr="000A18D5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852759" w:rsidRDefault="00197410" w:rsidP="006A747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6A7472">
              <w:rPr>
                <w:rFonts w:ascii="Calibri" w:hAnsi="Calibri" w:cs="Arial"/>
                <w:sz w:val="20"/>
                <w:szCs w:val="20"/>
                <w:lang w:val="es-PE" w:eastAsia="es-PE"/>
              </w:rPr>
              <w:t>Puquio y mana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852759" w:rsidRDefault="006A7472" w:rsidP="006A7472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0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852759" w:rsidRDefault="006A7472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852759" w:rsidRDefault="006A7472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0.58%</w:t>
            </w:r>
          </w:p>
        </w:tc>
      </w:tr>
      <w:tr w:rsidR="00197410" w:rsidRPr="00852759" w:rsidTr="00CA65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852759" w:rsidRDefault="00197410" w:rsidP="00947434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852759" w:rsidRDefault="004B320D" w:rsidP="006A7472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852759" w:rsidRDefault="006A7472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852759" w:rsidRDefault="00197410" w:rsidP="006A747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197410" w:rsidRPr="00F90D41" w:rsidRDefault="00197410" w:rsidP="000A18D5">
      <w:pPr>
        <w:spacing w:after="0" w:line="240" w:lineRule="auto"/>
        <w:ind w:left="1701" w:firstLine="142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AB59D6">
        <w:rPr>
          <w:rFonts w:cs="Arial"/>
          <w:snapToGrid w:val="0"/>
        </w:rPr>
        <w:t>Trabajo de campo, 2018</w:t>
      </w:r>
      <w:r w:rsidR="00947434">
        <w:rPr>
          <w:rFonts w:cs="Arial"/>
          <w:snapToGrid w:val="0"/>
        </w:rPr>
        <w:t>.</w:t>
      </w:r>
    </w:p>
    <w:p w:rsidR="00197410" w:rsidRPr="00F90D41" w:rsidRDefault="00197410" w:rsidP="000A18D5">
      <w:pPr>
        <w:pStyle w:val="Prrafodelista"/>
        <w:spacing w:before="120" w:after="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0A18D5" w:rsidRDefault="00102716" w:rsidP="00947434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Ranracancha es zona urbana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el 18.72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>
        <w:rPr>
          <w:rFonts w:asciiTheme="minorHAnsi" w:hAnsiTheme="minorHAnsi" w:cs="Arial"/>
          <w:snapToGrid w:val="0"/>
          <w:lang w:val="es-CL"/>
        </w:rPr>
        <w:t xml:space="preserve"> está conectada a la red pública</w:t>
      </w:r>
      <w:r w:rsidRPr="00F90D41">
        <w:rPr>
          <w:rFonts w:asciiTheme="minorHAnsi" w:hAnsiTheme="minorHAnsi" w:cs="Arial"/>
          <w:snapToGrid w:val="0"/>
          <w:lang w:val="es-CL"/>
        </w:rPr>
        <w:t>,</w:t>
      </w:r>
      <w:r>
        <w:rPr>
          <w:rFonts w:asciiTheme="minorHAnsi" w:hAnsiTheme="minorHAnsi" w:cs="Arial"/>
          <w:snapToGrid w:val="0"/>
          <w:lang w:val="es-CL"/>
        </w:rPr>
        <w:t xml:space="preserve"> el 76.60% </w:t>
      </w:r>
      <w:r w:rsidR="003F7EF1">
        <w:rPr>
          <w:rFonts w:asciiTheme="minorHAnsi" w:hAnsiTheme="minorHAnsi" w:cs="Arial"/>
          <w:snapToGrid w:val="0"/>
          <w:lang w:val="es-CL"/>
        </w:rPr>
        <w:t>tiene un pozo ciego, silo o letrina, el 4.67% no cuenta con este servici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mo a</w:t>
      </w:r>
      <w:r>
        <w:rPr>
          <w:rFonts w:asciiTheme="minorHAnsi" w:hAnsiTheme="minorHAnsi" w:cs="Arial"/>
          <w:snapToGrid w:val="0"/>
          <w:lang w:val="es-CL"/>
        </w:rPr>
        <w:t>preciamos en el cuadro siguiente. La instituc</w:t>
      </w:r>
      <w:r w:rsidR="003F7EF1">
        <w:rPr>
          <w:rFonts w:asciiTheme="minorHAnsi" w:hAnsiTheme="minorHAnsi" w:cs="Arial"/>
          <w:snapToGrid w:val="0"/>
          <w:lang w:val="es-CL"/>
        </w:rPr>
        <w:t>ión educativa se encuentra conectada a la red pública colector</w:t>
      </w:r>
      <w:r>
        <w:rPr>
          <w:rFonts w:asciiTheme="minorHAnsi" w:hAnsiTheme="minorHAnsi" w:cs="Arial"/>
          <w:snapToGrid w:val="0"/>
          <w:lang w:val="es-CL"/>
        </w:rPr>
        <w:t>.</w:t>
      </w:r>
      <w:r w:rsidRPr="008004B3">
        <w:rPr>
          <w:rFonts w:asciiTheme="minorHAnsi" w:hAnsiTheme="minorHAnsi" w:cs="Arial"/>
          <w:snapToGrid w:val="0"/>
          <w:lang w:val="es-CL"/>
        </w:rPr>
        <w:t xml:space="preserve">     </w:t>
      </w:r>
    </w:p>
    <w:p w:rsidR="000A18D5" w:rsidRPr="000A18D5" w:rsidRDefault="000A18D5" w:rsidP="000A18D5">
      <w:pPr>
        <w:pStyle w:val="Prrafodelista"/>
        <w:spacing w:after="0" w:line="240" w:lineRule="auto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>
        <w:rPr>
          <w:rFonts w:asciiTheme="minorHAnsi" w:hAnsiTheme="minorHAnsi" w:cs="Arial"/>
          <w:b/>
          <w:snapToGrid w:val="0"/>
          <w:lang w:val="es-CL"/>
        </w:rPr>
        <w:t xml:space="preserve">                                                     </w:t>
      </w:r>
    </w:p>
    <w:p w:rsidR="00197410" w:rsidRDefault="00197410" w:rsidP="000A18D5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</w:t>
      </w:r>
      <w:r w:rsidR="00102716">
        <w:rPr>
          <w:rFonts w:asciiTheme="minorHAnsi" w:hAnsiTheme="minorHAnsi" w:cs="Arial"/>
          <w:b/>
          <w:snapToGrid w:val="0"/>
        </w:rPr>
        <w:t xml:space="preserve">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798" w:tblpY="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0"/>
        <w:gridCol w:w="841"/>
        <w:gridCol w:w="579"/>
        <w:gridCol w:w="886"/>
      </w:tblGrid>
      <w:tr w:rsidR="00197410" w:rsidRPr="003B1B18" w:rsidTr="000A18D5">
        <w:trPr>
          <w:trHeight w:val="255"/>
        </w:trPr>
        <w:tc>
          <w:tcPr>
            <w:tcW w:w="58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410" w:rsidRPr="003B1B18" w:rsidRDefault="00197410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0A18D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.</w:t>
            </w:r>
          </w:p>
        </w:tc>
      </w:tr>
      <w:tr w:rsidR="00197410" w:rsidRPr="003B1B18" w:rsidTr="00CA6559">
        <w:trPr>
          <w:trHeight w:val="255"/>
        </w:trPr>
        <w:tc>
          <w:tcPr>
            <w:tcW w:w="3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3B1B18" w:rsidRDefault="00197410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3B1B18" w:rsidRDefault="00197410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197410" w:rsidRPr="003B1B18" w:rsidTr="00CA6559">
        <w:trPr>
          <w:trHeight w:val="255"/>
        </w:trPr>
        <w:tc>
          <w:tcPr>
            <w:tcW w:w="3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3B1B18" w:rsidRDefault="00197410" w:rsidP="000A18D5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3B1B18" w:rsidRDefault="00197410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3B1B18" w:rsidRDefault="00197410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3B1B18" w:rsidRDefault="00197410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97410" w:rsidRPr="003B1B18" w:rsidTr="000A18D5">
        <w:trPr>
          <w:trHeight w:val="2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3B1B18" w:rsidRDefault="00102716" w:rsidP="000A18D5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Red  público colect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3B1B18" w:rsidRDefault="00102716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8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3B1B18" w:rsidRDefault="00102716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3B1B18" w:rsidRDefault="00102716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8.72</w:t>
            </w:r>
            <w:r w:rsidR="00197410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197410" w:rsidRPr="003B1B18" w:rsidTr="000A18D5">
        <w:trPr>
          <w:trHeight w:val="2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3B1B18" w:rsidRDefault="00102716" w:rsidP="000A18D5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Pozo ciego, silo o letri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3B1B18" w:rsidRDefault="00102716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6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3B1B18" w:rsidRDefault="00102716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3B1B18" w:rsidRDefault="00102716" w:rsidP="000A18D5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6.60</w:t>
            </w:r>
            <w:r w:rsidR="00197410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197410" w:rsidRPr="003B1B18" w:rsidTr="000A18D5">
        <w:trPr>
          <w:trHeight w:val="2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3B1B18" w:rsidRDefault="00197410" w:rsidP="000A18D5">
            <w:pPr>
              <w:spacing w:after="0" w:line="240" w:lineRule="auto"/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410" w:rsidRPr="003B1B18" w:rsidRDefault="00102716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3B1B18" w:rsidRDefault="00102716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10" w:rsidRPr="003B1B18" w:rsidRDefault="00102716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.67%</w:t>
            </w:r>
            <w:r w:rsidR="00197410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197410" w:rsidRPr="003B1B18" w:rsidTr="00CA6559">
        <w:trPr>
          <w:trHeight w:val="25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3B1B18" w:rsidRDefault="00197410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97410" w:rsidRPr="003B1B18" w:rsidRDefault="00102716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97410" w:rsidRPr="003B1B18" w:rsidRDefault="00102716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3B1B18" w:rsidRDefault="00197410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197410" w:rsidRDefault="00197410" w:rsidP="00947434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197410" w:rsidRDefault="00197410" w:rsidP="00947434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197410" w:rsidRDefault="00197410" w:rsidP="00947434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197410" w:rsidRDefault="00197410" w:rsidP="00947434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197410" w:rsidRPr="00F90D41" w:rsidRDefault="00197410" w:rsidP="00947434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0A18D5" w:rsidRDefault="00197410" w:rsidP="00947434">
      <w:pPr>
        <w:pStyle w:val="Prrafodelista"/>
        <w:spacing w:after="0" w:line="240" w:lineRule="auto"/>
        <w:ind w:left="2268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</w:p>
    <w:p w:rsidR="000A18D5" w:rsidRDefault="000A18D5" w:rsidP="00947434">
      <w:pPr>
        <w:pStyle w:val="Prrafodelista"/>
        <w:spacing w:after="0" w:line="240" w:lineRule="auto"/>
        <w:ind w:left="2268"/>
        <w:rPr>
          <w:rFonts w:asciiTheme="minorHAnsi" w:hAnsiTheme="minorHAnsi" w:cs="Arial"/>
          <w:snapToGrid w:val="0"/>
          <w:lang w:val="es-CL"/>
        </w:rPr>
      </w:pPr>
    </w:p>
    <w:p w:rsidR="00197410" w:rsidRPr="00F90D41" w:rsidRDefault="00197410" w:rsidP="000A18D5">
      <w:pPr>
        <w:pStyle w:val="Prrafodelista"/>
        <w:spacing w:after="0" w:line="240" w:lineRule="auto"/>
        <w:ind w:left="2268" w:hanging="283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</w:rPr>
        <w:t xml:space="preserve">Fuente: </w:t>
      </w:r>
      <w:r w:rsidR="00947434">
        <w:rPr>
          <w:rFonts w:asciiTheme="minorHAnsi" w:hAnsiTheme="minorHAnsi" w:cs="Arial"/>
          <w:snapToGrid w:val="0"/>
        </w:rPr>
        <w:t>Diagnóstico</w:t>
      </w:r>
      <w:r w:rsidR="00102716">
        <w:rPr>
          <w:rFonts w:asciiTheme="minorHAnsi" w:hAnsiTheme="minorHAnsi" w:cs="Arial"/>
          <w:snapToGrid w:val="0"/>
        </w:rPr>
        <w:t xml:space="preserve"> de campo</w:t>
      </w:r>
      <w:r w:rsidR="00AB59D6">
        <w:rPr>
          <w:rFonts w:asciiTheme="minorHAnsi" w:hAnsiTheme="minorHAnsi" w:cs="Arial"/>
          <w:snapToGrid w:val="0"/>
        </w:rPr>
        <w:t>, 2018</w:t>
      </w:r>
      <w:r w:rsidR="00102716">
        <w:rPr>
          <w:rFonts w:asciiTheme="minorHAnsi" w:hAnsiTheme="minorHAnsi" w:cs="Arial"/>
          <w:snapToGrid w:val="0"/>
        </w:rPr>
        <w:t>.</w:t>
      </w:r>
    </w:p>
    <w:p w:rsidR="00197410" w:rsidRPr="00F90D41" w:rsidRDefault="00197410" w:rsidP="00197410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197410" w:rsidRPr="00F90D41" w:rsidRDefault="00DA2234" w:rsidP="00197410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En e</w:t>
      </w:r>
      <w:r w:rsidR="003F7EF1">
        <w:rPr>
          <w:rFonts w:asciiTheme="minorHAnsi" w:hAnsiTheme="minorHAnsi" w:cs="Arial"/>
          <w:snapToGrid w:val="0"/>
          <w:lang w:val="es-ES"/>
        </w:rPr>
        <w:t>l centro poblado de Ranracancha</w:t>
      </w:r>
      <w:r w:rsidR="00197410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 w:rsidR="003F7EF1">
        <w:rPr>
          <w:rFonts w:asciiTheme="minorHAnsi" w:hAnsiTheme="minorHAnsi" w:cs="Arial"/>
          <w:snapToGrid w:val="0"/>
          <w:lang w:val="es-ES"/>
        </w:rPr>
        <w:t>80.00</w:t>
      </w:r>
      <w:r w:rsidR="00197410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 w:rsidR="00197410">
        <w:rPr>
          <w:rFonts w:asciiTheme="minorHAnsi" w:hAnsiTheme="minorHAnsi" w:cs="Arial"/>
          <w:snapToGrid w:val="0"/>
          <w:lang w:val="es-ES"/>
        </w:rPr>
        <w:t xml:space="preserve"> de energía eléctri</w:t>
      </w:r>
      <w:r w:rsidR="003F7EF1">
        <w:rPr>
          <w:rFonts w:asciiTheme="minorHAnsi" w:hAnsiTheme="minorHAnsi" w:cs="Arial"/>
          <w:snapToGrid w:val="0"/>
          <w:lang w:val="es-ES"/>
        </w:rPr>
        <w:t>ca y el 20.00</w:t>
      </w:r>
      <w:r w:rsidR="00197410" w:rsidRPr="00F90D41">
        <w:rPr>
          <w:rFonts w:asciiTheme="minorHAnsi" w:hAnsiTheme="minorHAnsi" w:cs="Arial"/>
          <w:snapToGrid w:val="0"/>
          <w:lang w:val="es-ES"/>
        </w:rPr>
        <w:t>% n</w:t>
      </w:r>
      <w:r w:rsidR="00197410">
        <w:rPr>
          <w:rFonts w:asciiTheme="minorHAnsi" w:hAnsiTheme="minorHAnsi" w:cs="Arial"/>
          <w:snapToGrid w:val="0"/>
          <w:lang w:val="es-ES"/>
        </w:rPr>
        <w:t xml:space="preserve">o tiene este servicio. La Institución Educativa </w:t>
      </w:r>
      <w:r w:rsidR="00197410" w:rsidRPr="00F90D41">
        <w:rPr>
          <w:rFonts w:asciiTheme="minorHAnsi" w:hAnsiTheme="minorHAnsi" w:cs="Arial"/>
          <w:snapToGrid w:val="0"/>
          <w:lang w:val="es-ES"/>
        </w:rPr>
        <w:t xml:space="preserve">cuenta con suministro de energía eléctrica lo cual garantiza la implementación </w:t>
      </w:r>
      <w:r w:rsidR="00197410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0A18D5">
        <w:rPr>
          <w:rFonts w:asciiTheme="minorHAnsi" w:hAnsiTheme="minorHAnsi" w:cs="Arial"/>
          <w:snapToGrid w:val="0"/>
          <w:lang w:val="es-ES"/>
        </w:rPr>
        <w:t>de los equipos.</w:t>
      </w:r>
    </w:p>
    <w:p w:rsidR="00197410" w:rsidRDefault="00197410" w:rsidP="000A18D5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</w:t>
      </w:r>
      <w:r w:rsidR="000A18D5">
        <w:rPr>
          <w:rFonts w:asciiTheme="minorHAnsi" w:hAnsiTheme="minorHAnsi" w:cs="Arial"/>
          <w:b/>
          <w:snapToGrid w:val="0"/>
          <w:lang w:val="es-ES"/>
        </w:rPr>
        <w:t xml:space="preserve">    </w:t>
      </w:r>
      <w:r>
        <w:rPr>
          <w:rFonts w:asciiTheme="minorHAnsi" w:hAnsiTheme="minorHAnsi" w:cs="Arial"/>
          <w:b/>
          <w:snapToGrid w:val="0"/>
          <w:lang w:val="es-ES"/>
        </w:rPr>
        <w:t xml:space="preserve">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4101" w:tblpY="12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5"/>
        <w:gridCol w:w="845"/>
        <w:gridCol w:w="582"/>
        <w:gridCol w:w="891"/>
      </w:tblGrid>
      <w:tr w:rsidR="00197410" w:rsidRPr="00DB0DA8" w:rsidTr="000A18D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410" w:rsidRPr="00DB0DA8" w:rsidRDefault="00197410" w:rsidP="000A18D5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3F7EF1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Ranracancha</w:t>
            </w:r>
          </w:p>
        </w:tc>
      </w:tr>
      <w:tr w:rsidR="00197410" w:rsidRPr="00DB0DA8" w:rsidTr="00CA6559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197410" w:rsidRPr="00DB0DA8" w:rsidTr="00CA6559">
        <w:trPr>
          <w:trHeight w:val="1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DB0DA8" w:rsidRDefault="00197410" w:rsidP="000A18D5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97410" w:rsidRPr="00DB0DA8" w:rsidTr="000A18D5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DB0DA8" w:rsidRDefault="003F7EF1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DB0DA8" w:rsidRDefault="003F7EF1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DB0DA8" w:rsidRDefault="003F7EF1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%</w:t>
            </w:r>
          </w:p>
        </w:tc>
      </w:tr>
      <w:tr w:rsidR="00197410" w:rsidRPr="00DB0DA8" w:rsidTr="000A18D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410" w:rsidRPr="00DB0DA8" w:rsidRDefault="003F7EF1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DB0DA8" w:rsidRDefault="003F7EF1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410" w:rsidRPr="00DB0DA8" w:rsidRDefault="003F7EF1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%</w:t>
            </w:r>
          </w:p>
        </w:tc>
      </w:tr>
      <w:tr w:rsidR="00197410" w:rsidRPr="00DB0DA8" w:rsidTr="00CA65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7410" w:rsidRPr="00DB0DA8" w:rsidRDefault="003F7EF1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97410" w:rsidRPr="00DB0DA8" w:rsidRDefault="00197410" w:rsidP="000A18D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947434" w:rsidRDefault="00947434" w:rsidP="00947434">
      <w:pPr>
        <w:spacing w:after="0"/>
        <w:rPr>
          <w:rFonts w:eastAsia="Calibri" w:cs="Arial"/>
          <w:b/>
          <w:snapToGrid w:val="0"/>
          <w:lang w:val="es-ES" w:eastAsia="en-US"/>
        </w:rPr>
      </w:pPr>
    </w:p>
    <w:p w:rsidR="000A18D5" w:rsidRDefault="00947434" w:rsidP="00947434">
      <w:pPr>
        <w:spacing w:after="0"/>
        <w:rPr>
          <w:rFonts w:cs="Arial"/>
          <w:snapToGrid w:val="0"/>
        </w:rPr>
      </w:pPr>
      <w:r>
        <w:rPr>
          <w:rFonts w:eastAsia="Calibri" w:cs="Arial"/>
          <w:b/>
          <w:snapToGrid w:val="0"/>
          <w:lang w:val="es-ES" w:eastAsia="en-US"/>
        </w:rPr>
        <w:t xml:space="preserve">                                       </w:t>
      </w:r>
      <w:r w:rsidR="003F7EF1">
        <w:rPr>
          <w:rFonts w:cs="Arial"/>
          <w:snapToGrid w:val="0"/>
        </w:rPr>
        <w:t xml:space="preserve">    </w:t>
      </w:r>
    </w:p>
    <w:p w:rsidR="000A18D5" w:rsidRDefault="000A18D5" w:rsidP="00947434">
      <w:pPr>
        <w:spacing w:after="0"/>
        <w:rPr>
          <w:rFonts w:cs="Arial"/>
          <w:snapToGrid w:val="0"/>
        </w:rPr>
      </w:pPr>
    </w:p>
    <w:p w:rsidR="000A18D5" w:rsidRDefault="000A18D5" w:rsidP="00947434">
      <w:pPr>
        <w:spacing w:after="0"/>
        <w:rPr>
          <w:rFonts w:cs="Arial"/>
          <w:snapToGrid w:val="0"/>
        </w:rPr>
      </w:pPr>
    </w:p>
    <w:p w:rsidR="000A18D5" w:rsidRDefault="000A18D5" w:rsidP="00947434">
      <w:pPr>
        <w:spacing w:after="0"/>
        <w:rPr>
          <w:rFonts w:cs="Arial"/>
          <w:snapToGrid w:val="0"/>
        </w:rPr>
      </w:pPr>
    </w:p>
    <w:p w:rsidR="000A18D5" w:rsidRDefault="000A18D5" w:rsidP="00947434">
      <w:pPr>
        <w:spacing w:after="0"/>
        <w:rPr>
          <w:rFonts w:cs="Arial"/>
          <w:snapToGrid w:val="0"/>
        </w:rPr>
      </w:pPr>
    </w:p>
    <w:p w:rsidR="00197410" w:rsidRPr="000A18D5" w:rsidRDefault="000A18D5" w:rsidP="00947434">
      <w:pPr>
        <w:spacing w:after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   </w:t>
      </w:r>
      <w:r w:rsidR="00197410" w:rsidRPr="00F90D41">
        <w:rPr>
          <w:rFonts w:cs="Arial"/>
          <w:snapToGrid w:val="0"/>
        </w:rPr>
        <w:t>Fuente</w:t>
      </w:r>
      <w:r>
        <w:rPr>
          <w:rFonts w:cs="Arial"/>
          <w:snapToGrid w:val="0"/>
        </w:rPr>
        <w:t>: Diagnóstico</w:t>
      </w:r>
      <w:r w:rsidR="003F7EF1">
        <w:rPr>
          <w:rFonts w:cs="Arial"/>
          <w:snapToGrid w:val="0"/>
        </w:rPr>
        <w:t xml:space="preserve"> de campo</w:t>
      </w:r>
      <w:bookmarkStart w:id="0" w:name="_GoBack"/>
      <w:bookmarkEnd w:id="0"/>
      <w:r w:rsidR="00AB59D6">
        <w:rPr>
          <w:rFonts w:cs="Arial"/>
          <w:snapToGrid w:val="0"/>
        </w:rPr>
        <w:t>, 2018</w:t>
      </w:r>
      <w:r w:rsidR="003F7EF1">
        <w:rPr>
          <w:rFonts w:cs="Arial"/>
          <w:snapToGrid w:val="0"/>
        </w:rPr>
        <w:t>.</w:t>
      </w:r>
    </w:p>
    <w:sectPr w:rsidR="00197410" w:rsidRPr="000A18D5" w:rsidSect="00643977">
      <w:headerReference w:type="default" r:id="rId10"/>
      <w:footerReference w:type="default" r:id="rId11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59" w:rsidRDefault="00CA6559" w:rsidP="009B6E8C">
      <w:pPr>
        <w:spacing w:after="0" w:line="240" w:lineRule="auto"/>
      </w:pPr>
      <w:r>
        <w:separator/>
      </w:r>
    </w:p>
  </w:endnote>
  <w:endnote w:type="continuationSeparator" w:id="0">
    <w:p w:rsidR="00CA6559" w:rsidRDefault="00CA655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59" w:rsidRPr="00D566D8" w:rsidRDefault="00CA6559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A05DD6" wp14:editId="333CB6FB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6559" w:rsidRPr="00ED594C" w:rsidRDefault="00CA6559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CA6559" w:rsidRDefault="00CA6559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A05DD6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CA6559" w:rsidRPr="00ED594C" w:rsidRDefault="00CA6559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CA6559" w:rsidRDefault="00CA6559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59" w:rsidRDefault="00CA6559" w:rsidP="009B6E8C">
      <w:pPr>
        <w:spacing w:after="0" w:line="240" w:lineRule="auto"/>
      </w:pPr>
      <w:r>
        <w:separator/>
      </w:r>
    </w:p>
  </w:footnote>
  <w:footnote w:type="continuationSeparator" w:id="0">
    <w:p w:rsidR="00CA6559" w:rsidRDefault="00CA655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59" w:rsidRPr="00526CBC" w:rsidRDefault="00CA6559" w:rsidP="00CD00F8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456C351" wp14:editId="3F90035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9ACF1F" id="Grupo 2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CA6559" w:rsidRPr="001A5FB3" w:rsidRDefault="00CA6559" w:rsidP="00CD00F8">
    <w:pPr>
      <w:pStyle w:val="Encabezado"/>
      <w:rPr>
        <w:lang w:val="es-PE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2986"/>
    <w:rsid w:val="000243FA"/>
    <w:rsid w:val="00025701"/>
    <w:rsid w:val="0002594F"/>
    <w:rsid w:val="000308FD"/>
    <w:rsid w:val="00030F14"/>
    <w:rsid w:val="0003186B"/>
    <w:rsid w:val="00034B8E"/>
    <w:rsid w:val="00045795"/>
    <w:rsid w:val="000464B7"/>
    <w:rsid w:val="00047650"/>
    <w:rsid w:val="00050FE0"/>
    <w:rsid w:val="000512BE"/>
    <w:rsid w:val="00052CAE"/>
    <w:rsid w:val="00052E7D"/>
    <w:rsid w:val="000611C0"/>
    <w:rsid w:val="000620A5"/>
    <w:rsid w:val="00067F06"/>
    <w:rsid w:val="00070D11"/>
    <w:rsid w:val="0007194B"/>
    <w:rsid w:val="00075028"/>
    <w:rsid w:val="000763FD"/>
    <w:rsid w:val="000813BA"/>
    <w:rsid w:val="0008176A"/>
    <w:rsid w:val="000856CD"/>
    <w:rsid w:val="00086849"/>
    <w:rsid w:val="00087C4D"/>
    <w:rsid w:val="00095D0F"/>
    <w:rsid w:val="00096801"/>
    <w:rsid w:val="00096B68"/>
    <w:rsid w:val="000A182C"/>
    <w:rsid w:val="000A18D5"/>
    <w:rsid w:val="000A25CC"/>
    <w:rsid w:val="000A2E67"/>
    <w:rsid w:val="000A4DF1"/>
    <w:rsid w:val="000A4EAC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D3B5A"/>
    <w:rsid w:val="000D4C5F"/>
    <w:rsid w:val="000D693A"/>
    <w:rsid w:val="000D6B79"/>
    <w:rsid w:val="000E0E77"/>
    <w:rsid w:val="000E5FE9"/>
    <w:rsid w:val="000E69F2"/>
    <w:rsid w:val="000F0A70"/>
    <w:rsid w:val="000F398B"/>
    <w:rsid w:val="000F3E09"/>
    <w:rsid w:val="000F7DA9"/>
    <w:rsid w:val="001021AF"/>
    <w:rsid w:val="00102716"/>
    <w:rsid w:val="001120D2"/>
    <w:rsid w:val="0011421F"/>
    <w:rsid w:val="00115375"/>
    <w:rsid w:val="001253EA"/>
    <w:rsid w:val="0014312E"/>
    <w:rsid w:val="001432B0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94"/>
    <w:rsid w:val="001963C3"/>
    <w:rsid w:val="00196FC2"/>
    <w:rsid w:val="00197410"/>
    <w:rsid w:val="001A0D47"/>
    <w:rsid w:val="001A1478"/>
    <w:rsid w:val="001A164C"/>
    <w:rsid w:val="001A50CC"/>
    <w:rsid w:val="001A5FB3"/>
    <w:rsid w:val="001B02F4"/>
    <w:rsid w:val="001B05EA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273C"/>
    <w:rsid w:val="001F02AE"/>
    <w:rsid w:val="001F2915"/>
    <w:rsid w:val="001F5D54"/>
    <w:rsid w:val="00203651"/>
    <w:rsid w:val="00207EB3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1068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CA6"/>
    <w:rsid w:val="002C11ED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79AD"/>
    <w:rsid w:val="00317D91"/>
    <w:rsid w:val="0032025F"/>
    <w:rsid w:val="00320402"/>
    <w:rsid w:val="003207F4"/>
    <w:rsid w:val="00322595"/>
    <w:rsid w:val="0032295D"/>
    <w:rsid w:val="00322E12"/>
    <w:rsid w:val="00324A41"/>
    <w:rsid w:val="003250CD"/>
    <w:rsid w:val="00325567"/>
    <w:rsid w:val="00346BE3"/>
    <w:rsid w:val="00347B32"/>
    <w:rsid w:val="00351E3A"/>
    <w:rsid w:val="00355B96"/>
    <w:rsid w:val="00355E85"/>
    <w:rsid w:val="0036131C"/>
    <w:rsid w:val="00365F79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A3F76"/>
    <w:rsid w:val="003B02AD"/>
    <w:rsid w:val="003B58BC"/>
    <w:rsid w:val="003C0C44"/>
    <w:rsid w:val="003C2CC6"/>
    <w:rsid w:val="003C3710"/>
    <w:rsid w:val="003C3AA7"/>
    <w:rsid w:val="003C5B41"/>
    <w:rsid w:val="003C7348"/>
    <w:rsid w:val="003C738F"/>
    <w:rsid w:val="003D1271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5BF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7002F"/>
    <w:rsid w:val="00471E52"/>
    <w:rsid w:val="004734D6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1A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56AC"/>
    <w:rsid w:val="004B6DFD"/>
    <w:rsid w:val="004C0460"/>
    <w:rsid w:val="004C208F"/>
    <w:rsid w:val="004C3E15"/>
    <w:rsid w:val="004D7AB8"/>
    <w:rsid w:val="004E007A"/>
    <w:rsid w:val="004E0217"/>
    <w:rsid w:val="004E6BB8"/>
    <w:rsid w:val="00501FA6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1C7D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B48"/>
    <w:rsid w:val="006801D4"/>
    <w:rsid w:val="00680D07"/>
    <w:rsid w:val="006832A8"/>
    <w:rsid w:val="006911FA"/>
    <w:rsid w:val="0069661F"/>
    <w:rsid w:val="00697151"/>
    <w:rsid w:val="006A2B84"/>
    <w:rsid w:val="006A42A5"/>
    <w:rsid w:val="006A536F"/>
    <w:rsid w:val="006A60A1"/>
    <w:rsid w:val="006A7472"/>
    <w:rsid w:val="006A7DF6"/>
    <w:rsid w:val="006B1863"/>
    <w:rsid w:val="006B2709"/>
    <w:rsid w:val="006B3052"/>
    <w:rsid w:val="006B3C85"/>
    <w:rsid w:val="006B4F09"/>
    <w:rsid w:val="006C196A"/>
    <w:rsid w:val="006C7A11"/>
    <w:rsid w:val="006D4C0F"/>
    <w:rsid w:val="006E39D0"/>
    <w:rsid w:val="006E41CC"/>
    <w:rsid w:val="006F4494"/>
    <w:rsid w:val="00704362"/>
    <w:rsid w:val="007051DA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19B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199"/>
    <w:rsid w:val="00797B56"/>
    <w:rsid w:val="007A0407"/>
    <w:rsid w:val="007A165B"/>
    <w:rsid w:val="007A2C18"/>
    <w:rsid w:val="007A5A70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E1C09"/>
    <w:rsid w:val="007E3F40"/>
    <w:rsid w:val="007E4589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45E37"/>
    <w:rsid w:val="008510B9"/>
    <w:rsid w:val="00852CE9"/>
    <w:rsid w:val="00854C60"/>
    <w:rsid w:val="0085631F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2E52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3F22"/>
    <w:rsid w:val="008B424E"/>
    <w:rsid w:val="008B75B3"/>
    <w:rsid w:val="008C05DF"/>
    <w:rsid w:val="008C4219"/>
    <w:rsid w:val="008C483C"/>
    <w:rsid w:val="008C5091"/>
    <w:rsid w:val="008C6545"/>
    <w:rsid w:val="008D0080"/>
    <w:rsid w:val="008D05F9"/>
    <w:rsid w:val="008D2CF2"/>
    <w:rsid w:val="008D47A3"/>
    <w:rsid w:val="008D55B0"/>
    <w:rsid w:val="008D668E"/>
    <w:rsid w:val="008E3AA7"/>
    <w:rsid w:val="008E5927"/>
    <w:rsid w:val="008E6BEC"/>
    <w:rsid w:val="008E6E52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47434"/>
    <w:rsid w:val="00952E65"/>
    <w:rsid w:val="00952EE5"/>
    <w:rsid w:val="00956240"/>
    <w:rsid w:val="00956260"/>
    <w:rsid w:val="009603A5"/>
    <w:rsid w:val="00963D4D"/>
    <w:rsid w:val="00963DB7"/>
    <w:rsid w:val="00966E33"/>
    <w:rsid w:val="00970877"/>
    <w:rsid w:val="0097459A"/>
    <w:rsid w:val="0097463A"/>
    <w:rsid w:val="00975DFC"/>
    <w:rsid w:val="00977281"/>
    <w:rsid w:val="00984E02"/>
    <w:rsid w:val="00985D68"/>
    <w:rsid w:val="00990B00"/>
    <w:rsid w:val="00993097"/>
    <w:rsid w:val="00994311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5A30"/>
    <w:rsid w:val="009C7DA4"/>
    <w:rsid w:val="009D0443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2215E"/>
    <w:rsid w:val="00A22F14"/>
    <w:rsid w:val="00A305DA"/>
    <w:rsid w:val="00A31609"/>
    <w:rsid w:val="00A319D4"/>
    <w:rsid w:val="00A36E1E"/>
    <w:rsid w:val="00A379A6"/>
    <w:rsid w:val="00A4002A"/>
    <w:rsid w:val="00A41735"/>
    <w:rsid w:val="00A42A2D"/>
    <w:rsid w:val="00A4731B"/>
    <w:rsid w:val="00A51FB1"/>
    <w:rsid w:val="00A52D63"/>
    <w:rsid w:val="00A552B1"/>
    <w:rsid w:val="00A56914"/>
    <w:rsid w:val="00A5732D"/>
    <w:rsid w:val="00A61714"/>
    <w:rsid w:val="00A62633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97835"/>
    <w:rsid w:val="00AA1098"/>
    <w:rsid w:val="00AA2E47"/>
    <w:rsid w:val="00AA359B"/>
    <w:rsid w:val="00AA3D10"/>
    <w:rsid w:val="00AA7338"/>
    <w:rsid w:val="00AA7BC5"/>
    <w:rsid w:val="00AB0FC6"/>
    <w:rsid w:val="00AB27EE"/>
    <w:rsid w:val="00AB3E73"/>
    <w:rsid w:val="00AB47E6"/>
    <w:rsid w:val="00AB4B19"/>
    <w:rsid w:val="00AB5097"/>
    <w:rsid w:val="00AB59D6"/>
    <w:rsid w:val="00AB5C41"/>
    <w:rsid w:val="00AB648E"/>
    <w:rsid w:val="00AC3A5D"/>
    <w:rsid w:val="00AC45A6"/>
    <w:rsid w:val="00AC4F64"/>
    <w:rsid w:val="00AC7514"/>
    <w:rsid w:val="00AD06FA"/>
    <w:rsid w:val="00AD2A6C"/>
    <w:rsid w:val="00AD321D"/>
    <w:rsid w:val="00AD78BA"/>
    <w:rsid w:val="00AE12F9"/>
    <w:rsid w:val="00AE2EE0"/>
    <w:rsid w:val="00AE721E"/>
    <w:rsid w:val="00AE74FF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2D07"/>
    <w:rsid w:val="00B3778D"/>
    <w:rsid w:val="00B46138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26EE"/>
    <w:rsid w:val="00B75CDB"/>
    <w:rsid w:val="00B7677F"/>
    <w:rsid w:val="00B76840"/>
    <w:rsid w:val="00B77FE3"/>
    <w:rsid w:val="00B80615"/>
    <w:rsid w:val="00B83756"/>
    <w:rsid w:val="00B85798"/>
    <w:rsid w:val="00B91824"/>
    <w:rsid w:val="00B919DC"/>
    <w:rsid w:val="00B92FCD"/>
    <w:rsid w:val="00B9559C"/>
    <w:rsid w:val="00B96FFE"/>
    <w:rsid w:val="00BA0F89"/>
    <w:rsid w:val="00BA2718"/>
    <w:rsid w:val="00BA4F6E"/>
    <w:rsid w:val="00BA689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2E97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A6559"/>
    <w:rsid w:val="00CB15EB"/>
    <w:rsid w:val="00CB480D"/>
    <w:rsid w:val="00CB5639"/>
    <w:rsid w:val="00CC09B2"/>
    <w:rsid w:val="00CC1CA4"/>
    <w:rsid w:val="00CC3128"/>
    <w:rsid w:val="00CC3F42"/>
    <w:rsid w:val="00CC5EE2"/>
    <w:rsid w:val="00CC671D"/>
    <w:rsid w:val="00CC7E1D"/>
    <w:rsid w:val="00CD00F8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40235"/>
    <w:rsid w:val="00D40306"/>
    <w:rsid w:val="00D40FE4"/>
    <w:rsid w:val="00D42127"/>
    <w:rsid w:val="00D43092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4FD9"/>
    <w:rsid w:val="00D77970"/>
    <w:rsid w:val="00D83677"/>
    <w:rsid w:val="00D85F8C"/>
    <w:rsid w:val="00D92177"/>
    <w:rsid w:val="00D927F8"/>
    <w:rsid w:val="00DA03B7"/>
    <w:rsid w:val="00DA2234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1041"/>
    <w:rsid w:val="00DC109A"/>
    <w:rsid w:val="00DC280D"/>
    <w:rsid w:val="00DC3D71"/>
    <w:rsid w:val="00DC5758"/>
    <w:rsid w:val="00DC7D92"/>
    <w:rsid w:val="00DD12F8"/>
    <w:rsid w:val="00DD1659"/>
    <w:rsid w:val="00DE28B9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30D2"/>
    <w:rsid w:val="00E06BD6"/>
    <w:rsid w:val="00E06E4F"/>
    <w:rsid w:val="00E12990"/>
    <w:rsid w:val="00E140D4"/>
    <w:rsid w:val="00E16032"/>
    <w:rsid w:val="00E17DD4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A58AC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482B"/>
    <w:rsid w:val="00EE4DFC"/>
    <w:rsid w:val="00EE501F"/>
    <w:rsid w:val="00EE5CC3"/>
    <w:rsid w:val="00EE6B69"/>
    <w:rsid w:val="00EF2FE2"/>
    <w:rsid w:val="00EF373D"/>
    <w:rsid w:val="00EF62CF"/>
    <w:rsid w:val="00EF64A6"/>
    <w:rsid w:val="00F02F41"/>
    <w:rsid w:val="00F03C02"/>
    <w:rsid w:val="00F040D8"/>
    <w:rsid w:val="00F1267C"/>
    <w:rsid w:val="00F12E8E"/>
    <w:rsid w:val="00F14BA8"/>
    <w:rsid w:val="00F171E7"/>
    <w:rsid w:val="00F1788F"/>
    <w:rsid w:val="00F22290"/>
    <w:rsid w:val="00F23C12"/>
    <w:rsid w:val="00F23D55"/>
    <w:rsid w:val="00F25077"/>
    <w:rsid w:val="00F27BDB"/>
    <w:rsid w:val="00F32278"/>
    <w:rsid w:val="00F32447"/>
    <w:rsid w:val="00F331F8"/>
    <w:rsid w:val="00F37998"/>
    <w:rsid w:val="00F37F00"/>
    <w:rsid w:val="00F419CE"/>
    <w:rsid w:val="00F42D25"/>
    <w:rsid w:val="00F4575B"/>
    <w:rsid w:val="00F458BE"/>
    <w:rsid w:val="00F45E8E"/>
    <w:rsid w:val="00F47EE9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5B89"/>
    <w:rsid w:val="00FA652D"/>
    <w:rsid w:val="00FA6EDB"/>
    <w:rsid w:val="00FA7038"/>
    <w:rsid w:val="00FB0068"/>
    <w:rsid w:val="00FB5B34"/>
    <w:rsid w:val="00FB5D7B"/>
    <w:rsid w:val="00FB6442"/>
    <w:rsid w:val="00FB682A"/>
    <w:rsid w:val="00FB6A3E"/>
    <w:rsid w:val="00FC7E1F"/>
    <w:rsid w:val="00FD2610"/>
    <w:rsid w:val="00FD7793"/>
    <w:rsid w:val="00FE035D"/>
    <w:rsid w:val="00FE3615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7AEDBD0-435E-4003-99EA-5BC0A501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19299-CAF5-4710-9BA8-93A2D2B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1</Pages>
  <Words>2809</Words>
  <Characters>15455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443</cp:revision>
  <dcterms:created xsi:type="dcterms:W3CDTF">2013-11-12T13:13:00Z</dcterms:created>
  <dcterms:modified xsi:type="dcterms:W3CDTF">2018-12-17T14:01:00Z</dcterms:modified>
</cp:coreProperties>
</file>